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8EC22" w14:textId="77777777" w:rsidR="005624FE" w:rsidRPr="0037029A" w:rsidRDefault="005624FE" w:rsidP="005624FE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7029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3BA97D2" wp14:editId="585F4A46">
            <wp:simplePos x="0" y="0"/>
            <wp:positionH relativeFrom="column">
              <wp:posOffset>-327660</wp:posOffset>
            </wp:positionH>
            <wp:positionV relativeFrom="paragraph">
              <wp:posOffset>-288608</wp:posOffset>
            </wp:positionV>
            <wp:extent cx="840105" cy="1062990"/>
            <wp:effectExtent l="0" t="0" r="0" b="3810"/>
            <wp:wrapNone/>
            <wp:docPr id="13" name="Picture 3" descr="Description: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A461" w14:textId="77777777" w:rsidR="005624FE" w:rsidRPr="0037029A" w:rsidRDefault="005624FE" w:rsidP="005624FE">
      <w:pPr>
        <w:jc w:val="right"/>
        <w:rPr>
          <w:rFonts w:ascii="Arial" w:hAnsi="Arial" w:cs="Arial"/>
          <w:b/>
          <w:sz w:val="36"/>
          <w:szCs w:val="36"/>
        </w:rPr>
      </w:pPr>
    </w:p>
    <w:p w14:paraId="24C9D06B" w14:textId="77777777" w:rsidR="005624FE" w:rsidRDefault="005624FE" w:rsidP="005624FE">
      <w:pPr>
        <w:jc w:val="right"/>
        <w:rPr>
          <w:rFonts w:cs="Arial"/>
          <w:b/>
          <w:sz w:val="36"/>
          <w:szCs w:val="36"/>
        </w:rPr>
      </w:pPr>
      <w:r w:rsidRPr="0054377A">
        <w:rPr>
          <w:rFonts w:cs="Arial"/>
          <w:b/>
          <w:sz w:val="36"/>
          <w:szCs w:val="36"/>
        </w:rPr>
        <w:t>INTERNATIONAL WROUGHT COPPER COUNCIL</w:t>
      </w:r>
    </w:p>
    <w:p w14:paraId="6D4D4EAB" w14:textId="77777777" w:rsidR="003973C4" w:rsidRPr="003973C4" w:rsidRDefault="003973C4" w:rsidP="003973C4">
      <w:pPr>
        <w:jc w:val="right"/>
        <w:rPr>
          <w:rFonts w:ascii="Arial" w:hAnsi="Arial" w:cs="Arial"/>
          <w:b/>
          <w:sz w:val="36"/>
          <w:szCs w:val="36"/>
          <w:lang w:eastAsia="ja-JP"/>
        </w:rPr>
      </w:pPr>
    </w:p>
    <w:p w14:paraId="49CFDFFF" w14:textId="77777777" w:rsidR="00763F07" w:rsidRPr="00C63DBC" w:rsidRDefault="00763F07" w:rsidP="00BE364E">
      <w:pPr>
        <w:pStyle w:val="Heading3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caps/>
          <w:szCs w:val="24"/>
        </w:rPr>
      </w:pPr>
      <w:r w:rsidRPr="00C63DBC">
        <w:rPr>
          <w:caps/>
          <w:szCs w:val="24"/>
        </w:rPr>
        <w:t>IWCC TECHNICAL SEMINAR</w:t>
      </w:r>
    </w:p>
    <w:p w14:paraId="46D10670" w14:textId="77777777" w:rsidR="00763F07" w:rsidRPr="00391D91" w:rsidRDefault="00763F07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</w:p>
    <w:p w14:paraId="5BF0D77E" w14:textId="2AC3D723" w:rsidR="006443FF" w:rsidRDefault="00C0538D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  <w:r w:rsidRPr="00C0538D">
        <w:rPr>
          <w:caps/>
          <w:szCs w:val="24"/>
        </w:rPr>
        <w:t>Downstream Processes</w:t>
      </w:r>
    </w:p>
    <w:p w14:paraId="4187F0B0" w14:textId="77777777" w:rsidR="00C0538D" w:rsidRDefault="00C0538D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</w:p>
    <w:p w14:paraId="172969B4" w14:textId="7BDB150B" w:rsidR="0038122B" w:rsidRDefault="00C0538D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  <w:r>
        <w:rPr>
          <w:caps/>
          <w:szCs w:val="24"/>
        </w:rPr>
        <w:t>Shanghai</w:t>
      </w:r>
      <w:r w:rsidR="00F36897" w:rsidRPr="00391D91">
        <w:rPr>
          <w:caps/>
          <w:szCs w:val="24"/>
        </w:rPr>
        <w:t xml:space="preserve"> </w:t>
      </w:r>
      <w:r w:rsidR="004A6920">
        <w:rPr>
          <w:caps/>
          <w:szCs w:val="24"/>
        </w:rPr>
        <w:t>&amp; TONGLING</w:t>
      </w:r>
    </w:p>
    <w:p w14:paraId="2AC8E919" w14:textId="77777777" w:rsidR="0038122B" w:rsidRDefault="0038122B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</w:p>
    <w:p w14:paraId="78A31B3A" w14:textId="77777777" w:rsidR="00EE3E14" w:rsidRPr="00391D91" w:rsidRDefault="00C0538D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  <w:r>
        <w:rPr>
          <w:caps/>
          <w:szCs w:val="24"/>
        </w:rPr>
        <w:t>3</w:t>
      </w:r>
      <w:r w:rsidR="008E232F">
        <w:rPr>
          <w:caps/>
          <w:szCs w:val="24"/>
        </w:rPr>
        <w:t xml:space="preserve"> - </w:t>
      </w:r>
      <w:r w:rsidR="006443FF">
        <w:rPr>
          <w:caps/>
          <w:szCs w:val="24"/>
        </w:rPr>
        <w:t>8</w:t>
      </w:r>
      <w:r w:rsidR="00411DE1">
        <w:rPr>
          <w:caps/>
          <w:szCs w:val="24"/>
        </w:rPr>
        <w:t xml:space="preserve"> </w:t>
      </w:r>
      <w:r w:rsidR="000D5E1C" w:rsidRPr="00391D91">
        <w:rPr>
          <w:caps/>
          <w:szCs w:val="24"/>
        </w:rPr>
        <w:t>ma</w:t>
      </w:r>
      <w:r w:rsidR="00EE3E14" w:rsidRPr="00391D91">
        <w:rPr>
          <w:caps/>
          <w:szCs w:val="24"/>
        </w:rPr>
        <w:t>rch 20</w:t>
      </w:r>
      <w:r w:rsidR="00006368" w:rsidRPr="00391D91">
        <w:rPr>
          <w:caps/>
          <w:szCs w:val="24"/>
        </w:rPr>
        <w:t>1</w:t>
      </w:r>
      <w:r>
        <w:rPr>
          <w:caps/>
          <w:szCs w:val="24"/>
        </w:rPr>
        <w:t>9</w:t>
      </w:r>
    </w:p>
    <w:p w14:paraId="24587449" w14:textId="77777777" w:rsidR="00EE3E14" w:rsidRPr="00391D91" w:rsidRDefault="00EE3E14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</w:p>
    <w:p w14:paraId="7071E3DE" w14:textId="77777777" w:rsidR="00763F07" w:rsidRPr="00C63DBC" w:rsidRDefault="00763F07" w:rsidP="00BE364E">
      <w:pPr>
        <w:pStyle w:val="Heading4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auto"/>
        <w:rPr>
          <w:caps/>
          <w:szCs w:val="24"/>
        </w:rPr>
      </w:pPr>
      <w:r w:rsidRPr="00C63DBC">
        <w:rPr>
          <w:caps/>
          <w:szCs w:val="24"/>
        </w:rPr>
        <w:t>REGISTRATION FORM</w:t>
      </w:r>
    </w:p>
    <w:p w14:paraId="5C3FA333" w14:textId="77777777" w:rsidR="00763F07" w:rsidRPr="00C63DBC" w:rsidRDefault="00763F07">
      <w:pPr>
        <w:pStyle w:val="Heading1"/>
        <w:spacing w:line="192" w:lineRule="auto"/>
        <w:jc w:val="center"/>
        <w:rPr>
          <w:rFonts w:ascii="Arial" w:hAnsi="Arial"/>
        </w:rPr>
      </w:pPr>
    </w:p>
    <w:p w14:paraId="1064B692" w14:textId="7E1F6A36" w:rsidR="009E542D" w:rsidRDefault="00763F07" w:rsidP="009E542D">
      <w:pPr>
        <w:pStyle w:val="Heading1"/>
        <w:spacing w:line="192" w:lineRule="auto"/>
        <w:jc w:val="center"/>
        <w:rPr>
          <w:rFonts w:ascii="Arial" w:hAnsi="Arial"/>
        </w:rPr>
      </w:pPr>
      <w:r w:rsidRPr="00C63DBC">
        <w:rPr>
          <w:rFonts w:ascii="Arial" w:hAnsi="Arial"/>
        </w:rPr>
        <w:t xml:space="preserve">Please complete </w:t>
      </w:r>
      <w:r w:rsidR="00CE25C1" w:rsidRPr="00C63DBC">
        <w:rPr>
          <w:rFonts w:ascii="Arial" w:hAnsi="Arial"/>
        </w:rPr>
        <w:t xml:space="preserve">in full </w:t>
      </w:r>
      <w:r w:rsidRPr="00C63DBC">
        <w:rPr>
          <w:rFonts w:ascii="Arial" w:hAnsi="Arial"/>
        </w:rPr>
        <w:t>and return to the IWCC Secretariat b</w:t>
      </w:r>
      <w:r w:rsidR="0037029A">
        <w:rPr>
          <w:rFonts w:ascii="Arial" w:hAnsi="Arial"/>
        </w:rPr>
        <w:t>efore</w:t>
      </w:r>
    </w:p>
    <w:p w14:paraId="02BCA6C1" w14:textId="77777777" w:rsidR="00763F07" w:rsidRPr="00C63DBC" w:rsidRDefault="00F36897" w:rsidP="009E542D">
      <w:pPr>
        <w:pStyle w:val="Heading1"/>
        <w:spacing w:line="192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Friday </w:t>
      </w:r>
      <w:r w:rsidR="00A46821">
        <w:rPr>
          <w:rFonts w:ascii="Arial" w:hAnsi="Arial"/>
        </w:rPr>
        <w:t>1</w:t>
      </w:r>
      <w:r w:rsidR="00C0538D">
        <w:rPr>
          <w:rFonts w:ascii="Arial" w:hAnsi="Arial"/>
        </w:rPr>
        <w:t>1</w:t>
      </w:r>
      <w:r w:rsidR="00E86A0E" w:rsidRPr="00C63DBC">
        <w:rPr>
          <w:rFonts w:ascii="Arial" w:hAnsi="Arial"/>
        </w:rPr>
        <w:t xml:space="preserve"> </w:t>
      </w:r>
      <w:r w:rsidR="00892AFF" w:rsidRPr="00C63DBC">
        <w:rPr>
          <w:rFonts w:ascii="Arial" w:hAnsi="Arial"/>
        </w:rPr>
        <w:t xml:space="preserve">January </w:t>
      </w:r>
      <w:r w:rsidR="004C00CA" w:rsidRPr="00C63DBC">
        <w:rPr>
          <w:rFonts w:ascii="Arial" w:hAnsi="Arial"/>
        </w:rPr>
        <w:t>2</w:t>
      </w:r>
      <w:r w:rsidR="00006368" w:rsidRPr="00C63DBC">
        <w:rPr>
          <w:rFonts w:ascii="Arial" w:hAnsi="Arial"/>
        </w:rPr>
        <w:t>01</w:t>
      </w:r>
      <w:r w:rsidR="00C0538D">
        <w:rPr>
          <w:rFonts w:ascii="Arial" w:hAnsi="Arial"/>
        </w:rPr>
        <w:t>9</w:t>
      </w:r>
    </w:p>
    <w:p w14:paraId="1A55F7EF" w14:textId="77777777" w:rsidR="00763F07" w:rsidRPr="00C63DBC" w:rsidRDefault="00763F07">
      <w:pPr>
        <w:rPr>
          <w:rFonts w:ascii="Arial" w:hAnsi="Arial"/>
        </w:rPr>
      </w:pPr>
    </w:p>
    <w:tbl>
      <w:tblPr>
        <w:tblW w:w="9382" w:type="dxa"/>
        <w:tblLayout w:type="fixed"/>
        <w:tblLook w:val="0000" w:firstRow="0" w:lastRow="0" w:firstColumn="0" w:lastColumn="0" w:noHBand="0" w:noVBand="0"/>
      </w:tblPr>
      <w:tblGrid>
        <w:gridCol w:w="2337"/>
        <w:gridCol w:w="1191"/>
        <w:gridCol w:w="1258"/>
        <w:gridCol w:w="2342"/>
        <w:gridCol w:w="2230"/>
        <w:gridCol w:w="24"/>
      </w:tblGrid>
      <w:tr w:rsidR="00763F07" w:rsidRPr="00C63DBC" w14:paraId="1C52BF59" w14:textId="77777777">
        <w:trPr>
          <w:cantSplit/>
        </w:trPr>
        <w:tc>
          <w:tcPr>
            <w:tcW w:w="93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6F1539AE" w14:textId="77777777" w:rsidR="00763F07" w:rsidRPr="00C63DBC" w:rsidRDefault="00763F07">
            <w:pPr>
              <w:pStyle w:val="Heading5"/>
              <w:spacing w:before="0" w:after="0"/>
            </w:pPr>
            <w:r w:rsidRPr="00C63DBC">
              <w:t xml:space="preserve">PERSONAL INFORMATION </w:t>
            </w:r>
          </w:p>
        </w:tc>
      </w:tr>
      <w:tr w:rsidR="00EE3E14" w:rsidRPr="00C63DBC" w14:paraId="0536E0EC" w14:textId="77777777" w:rsidTr="00BE323D">
        <w:trPr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8BFB" w14:textId="77777777" w:rsidR="00EE3E14" w:rsidRPr="00C63DBC" w:rsidRDefault="00835735" w:rsidP="00EE3E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</w:t>
            </w:r>
            <w:r w:rsidR="00EE3E14" w:rsidRPr="00C63DBC">
              <w:rPr>
                <w:rFonts w:ascii="Arial" w:hAnsi="Arial"/>
              </w:rPr>
              <w:t xml:space="preserve"> name: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A9DDD13" w14:textId="77777777" w:rsidR="00EE3E14" w:rsidRPr="00C63DBC" w:rsidRDefault="00EE3E14" w:rsidP="008032EA">
            <w:pPr>
              <w:rPr>
                <w:rFonts w:ascii="Arial" w:hAnsi="Arial"/>
              </w:rPr>
            </w:pPr>
          </w:p>
        </w:tc>
      </w:tr>
      <w:tr w:rsidR="00EE3E14" w:rsidRPr="00C63DBC" w14:paraId="2DCE6DB9" w14:textId="77777777" w:rsidTr="00BE323D">
        <w:trPr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67FF" w14:textId="77777777" w:rsidR="00EE3E14" w:rsidRPr="00C63DBC" w:rsidRDefault="00835735" w:rsidP="00EE3E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n</w:t>
            </w:r>
            <w:r w:rsidR="00EE3E14" w:rsidRPr="00C63DBC">
              <w:rPr>
                <w:rFonts w:ascii="Arial" w:hAnsi="Arial"/>
              </w:rPr>
              <w:t xml:space="preserve"> name(s):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8256632" w14:textId="77777777" w:rsidR="00EE3E14" w:rsidRPr="00C63DBC" w:rsidRDefault="00EE3E14" w:rsidP="008032EA">
            <w:pPr>
              <w:rPr>
                <w:rFonts w:ascii="Arial" w:hAnsi="Arial"/>
              </w:rPr>
            </w:pPr>
          </w:p>
        </w:tc>
      </w:tr>
      <w:tr w:rsidR="00763F07" w:rsidRPr="00C63DBC" w14:paraId="2C44FB66" w14:textId="77777777">
        <w:trPr>
          <w:cantSplit/>
        </w:trPr>
        <w:tc>
          <w:tcPr>
            <w:tcW w:w="9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35418B6" w14:textId="77777777" w:rsidR="00763F07" w:rsidRPr="00C63DBC" w:rsidRDefault="00763F07">
            <w:pPr>
              <w:jc w:val="both"/>
              <w:rPr>
                <w:rFonts w:ascii="Arial" w:hAnsi="Arial"/>
                <w:color w:val="FFFFFF"/>
              </w:rPr>
            </w:pPr>
            <w:r w:rsidRPr="00C63DBC">
              <w:rPr>
                <w:rFonts w:ascii="Arial" w:hAnsi="Arial"/>
                <w:b/>
                <w:color w:val="FFFFFF"/>
              </w:rPr>
              <w:t>DELEGATE &amp; COMPANY INFORMATION</w:t>
            </w:r>
          </w:p>
        </w:tc>
      </w:tr>
      <w:tr w:rsidR="00763F07" w:rsidRPr="00C63DBC" w14:paraId="0F2C0B72" w14:textId="77777777">
        <w:trPr>
          <w:gridAfter w:val="1"/>
          <w:wAfter w:w="24" w:type="dxa"/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D4681" w14:textId="77777777" w:rsidR="00763F07" w:rsidRPr="00C63DBC" w:rsidRDefault="009C39DB" w:rsidP="00835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ob t</w:t>
            </w:r>
            <w:r w:rsidR="00835735">
              <w:rPr>
                <w:rFonts w:ascii="Arial" w:hAnsi="Arial"/>
              </w:rPr>
              <w:t>itle</w:t>
            </w:r>
            <w:r w:rsidR="00EE3E14" w:rsidRPr="00C63DBC">
              <w:rPr>
                <w:rFonts w:ascii="Arial" w:hAnsi="Arial"/>
              </w:rPr>
              <w:t>:</w:t>
            </w:r>
            <w:r w:rsidR="00D316F5">
              <w:rPr>
                <w:rFonts w:ascii="Arial" w:hAnsi="Arial"/>
              </w:rPr>
              <w:t xml:space="preserve"> </w:t>
            </w:r>
            <w:r w:rsidR="00D316F5" w:rsidRPr="0037029A">
              <w:rPr>
                <w:rFonts w:ascii="Arial" w:hAnsi="Arial" w:cs="Arial"/>
                <w:sz w:val="18"/>
              </w:rPr>
              <w:t xml:space="preserve">(for example </w:t>
            </w:r>
            <w:r w:rsidR="00634F07" w:rsidRPr="0037029A">
              <w:rPr>
                <w:rFonts w:ascii="Arial" w:hAnsi="Arial" w:cs="Arial"/>
                <w:sz w:val="18"/>
              </w:rPr>
              <w:t>‘</w:t>
            </w:r>
            <w:r w:rsidR="00D316F5" w:rsidRPr="0037029A">
              <w:rPr>
                <w:rFonts w:ascii="Arial" w:hAnsi="Arial" w:cs="Arial"/>
                <w:sz w:val="18"/>
              </w:rPr>
              <w:t>General Manager</w:t>
            </w:r>
            <w:r w:rsidR="00634F07" w:rsidRPr="0037029A">
              <w:rPr>
                <w:rFonts w:ascii="Arial" w:hAnsi="Arial" w:cs="Arial"/>
                <w:sz w:val="18"/>
              </w:rPr>
              <w:t>’</w:t>
            </w:r>
            <w:r w:rsidR="00D316F5" w:rsidRPr="0037029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8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6A386" w14:textId="77777777" w:rsidR="00763F07" w:rsidRPr="00C63DBC" w:rsidRDefault="00763F07" w:rsidP="008032EA">
            <w:pPr>
              <w:rPr>
                <w:rFonts w:ascii="Arial" w:hAnsi="Arial"/>
              </w:rPr>
            </w:pPr>
          </w:p>
        </w:tc>
      </w:tr>
      <w:tr w:rsidR="00763F07" w:rsidRPr="00C63DBC" w14:paraId="4C3BD8A2" w14:textId="77777777">
        <w:trPr>
          <w:gridAfter w:val="1"/>
          <w:wAfter w:w="24" w:type="dxa"/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FDDFF" w14:textId="77777777" w:rsidR="00763F07" w:rsidRPr="00C63DBC" w:rsidRDefault="00C63505" w:rsidP="009C39DB">
            <w:pPr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Company </w:t>
            </w:r>
            <w:r w:rsidR="009C39DB">
              <w:rPr>
                <w:rFonts w:ascii="Arial" w:hAnsi="Arial"/>
              </w:rPr>
              <w:t>n</w:t>
            </w:r>
            <w:r w:rsidR="00763F07" w:rsidRPr="00C63DBC">
              <w:rPr>
                <w:rFonts w:ascii="Arial" w:hAnsi="Arial"/>
              </w:rPr>
              <w:t>ame:</w:t>
            </w:r>
          </w:p>
        </w:tc>
        <w:tc>
          <w:tcPr>
            <w:tcW w:w="58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4415A" w14:textId="77777777" w:rsidR="00763F07" w:rsidRPr="00C63DBC" w:rsidRDefault="00763F07">
            <w:pPr>
              <w:jc w:val="both"/>
              <w:rPr>
                <w:rFonts w:ascii="Arial" w:hAnsi="Arial"/>
              </w:rPr>
            </w:pPr>
          </w:p>
        </w:tc>
      </w:tr>
      <w:tr w:rsidR="00763F07" w:rsidRPr="00C63DBC" w14:paraId="3E543B14" w14:textId="77777777">
        <w:trPr>
          <w:gridAfter w:val="1"/>
          <w:wAfter w:w="24" w:type="dxa"/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2AEDF" w14:textId="77777777" w:rsidR="00763F07" w:rsidRPr="00C63DBC" w:rsidRDefault="009C39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ny a</w:t>
            </w:r>
            <w:r w:rsidR="00763F07" w:rsidRPr="00C63DBC">
              <w:rPr>
                <w:rFonts w:ascii="Arial" w:hAnsi="Arial"/>
              </w:rPr>
              <w:t>ddress:</w:t>
            </w:r>
          </w:p>
          <w:p w14:paraId="2F2B69B2" w14:textId="77777777" w:rsidR="00763F07" w:rsidRPr="00C63DBC" w:rsidRDefault="00763F07">
            <w:pPr>
              <w:rPr>
                <w:rFonts w:ascii="Arial" w:hAnsi="Arial"/>
              </w:rPr>
            </w:pPr>
          </w:p>
        </w:tc>
        <w:tc>
          <w:tcPr>
            <w:tcW w:w="58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28C7C" w14:textId="77777777" w:rsidR="00763F07" w:rsidRPr="00C63DBC" w:rsidRDefault="00763F07">
            <w:pPr>
              <w:jc w:val="both"/>
              <w:rPr>
                <w:rFonts w:ascii="Arial" w:hAnsi="Arial"/>
              </w:rPr>
            </w:pPr>
          </w:p>
        </w:tc>
      </w:tr>
      <w:tr w:rsidR="00763F07" w:rsidRPr="00C63DBC" w14:paraId="0D86EF41" w14:textId="77777777">
        <w:trPr>
          <w:gridAfter w:val="1"/>
          <w:wAfter w:w="24" w:type="dxa"/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336D" w14:textId="77777777" w:rsidR="00763F07" w:rsidRPr="00C63DBC" w:rsidRDefault="00C63505" w:rsidP="009C39DB">
            <w:pPr>
              <w:tabs>
                <w:tab w:val="left" w:pos="4302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E-mail </w:t>
            </w:r>
            <w:r w:rsidR="009C39DB">
              <w:rPr>
                <w:rFonts w:ascii="Arial" w:hAnsi="Arial"/>
              </w:rPr>
              <w:t>a</w:t>
            </w:r>
            <w:r w:rsidR="00763F07" w:rsidRPr="00C63DBC">
              <w:rPr>
                <w:rFonts w:ascii="Arial" w:hAnsi="Arial"/>
              </w:rPr>
              <w:t>ddress:</w:t>
            </w:r>
          </w:p>
        </w:tc>
        <w:tc>
          <w:tcPr>
            <w:tcW w:w="5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A92C" w14:textId="77777777" w:rsidR="00763F07" w:rsidRPr="00C63DBC" w:rsidRDefault="00763F07">
            <w:pPr>
              <w:jc w:val="both"/>
              <w:rPr>
                <w:rFonts w:ascii="Arial" w:hAnsi="Arial"/>
              </w:rPr>
            </w:pPr>
          </w:p>
        </w:tc>
      </w:tr>
      <w:tr w:rsidR="000F3196" w:rsidRPr="00C63DBC" w14:paraId="0701D1B8" w14:textId="77777777">
        <w:trPr>
          <w:gridAfter w:val="1"/>
          <w:wAfter w:w="24" w:type="dxa"/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443E" w14:textId="77777777" w:rsidR="000F3196" w:rsidRPr="00C63DBC" w:rsidRDefault="00FB0E6C" w:rsidP="009C39DB">
            <w:pPr>
              <w:tabs>
                <w:tab w:val="left" w:pos="430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bile / </w:t>
            </w:r>
            <w:r w:rsidR="009C39DB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ell </w:t>
            </w:r>
            <w:r w:rsidR="00B71325" w:rsidRPr="00C63DBC">
              <w:rPr>
                <w:rFonts w:ascii="Arial" w:hAnsi="Arial"/>
              </w:rPr>
              <w:t xml:space="preserve">phone </w:t>
            </w:r>
            <w:r w:rsidR="009C39DB">
              <w:rPr>
                <w:rFonts w:ascii="Arial" w:hAnsi="Arial"/>
              </w:rPr>
              <w:t>n</w:t>
            </w:r>
            <w:r w:rsidR="00B71325" w:rsidRPr="00C63DBC">
              <w:rPr>
                <w:rFonts w:ascii="Arial" w:hAnsi="Arial"/>
              </w:rPr>
              <w:t>umber:</w:t>
            </w:r>
          </w:p>
        </w:tc>
        <w:tc>
          <w:tcPr>
            <w:tcW w:w="5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B7C5" w14:textId="77777777" w:rsidR="000F3196" w:rsidRPr="00C63DBC" w:rsidRDefault="000F3196">
            <w:pPr>
              <w:jc w:val="both"/>
              <w:rPr>
                <w:rFonts w:ascii="Arial" w:hAnsi="Arial"/>
              </w:rPr>
            </w:pPr>
          </w:p>
        </w:tc>
      </w:tr>
      <w:tr w:rsidR="00763F07" w:rsidRPr="00C63DBC" w14:paraId="50FB682F" w14:textId="77777777">
        <w:trPr>
          <w:gridAfter w:val="1"/>
          <w:wAfter w:w="24" w:type="dxa"/>
          <w:cantSplit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2874" w14:textId="77777777" w:rsidR="00763F07" w:rsidRPr="00C63DBC" w:rsidRDefault="00B71325" w:rsidP="009C39DB">
            <w:pPr>
              <w:tabs>
                <w:tab w:val="left" w:pos="4302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Office </w:t>
            </w:r>
            <w:r w:rsidR="009C39DB">
              <w:rPr>
                <w:rFonts w:ascii="Arial" w:hAnsi="Arial"/>
              </w:rPr>
              <w:t>t</w:t>
            </w:r>
            <w:r w:rsidRPr="00C63DBC">
              <w:rPr>
                <w:rFonts w:ascii="Arial" w:hAnsi="Arial"/>
              </w:rPr>
              <w:t xml:space="preserve">elephone </w:t>
            </w:r>
            <w:r w:rsidR="009C39DB">
              <w:rPr>
                <w:rFonts w:ascii="Arial" w:hAnsi="Arial"/>
              </w:rPr>
              <w:t>n</w:t>
            </w:r>
            <w:r w:rsidRPr="00C63DBC">
              <w:rPr>
                <w:rFonts w:ascii="Arial" w:hAnsi="Arial"/>
              </w:rPr>
              <w:t>umber:</w:t>
            </w:r>
          </w:p>
        </w:tc>
        <w:tc>
          <w:tcPr>
            <w:tcW w:w="5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D537" w14:textId="77777777" w:rsidR="00763F07" w:rsidRPr="00C63DBC" w:rsidRDefault="00763F07">
            <w:pPr>
              <w:jc w:val="both"/>
              <w:rPr>
                <w:rFonts w:ascii="Arial" w:hAnsi="Arial"/>
              </w:rPr>
            </w:pPr>
          </w:p>
        </w:tc>
      </w:tr>
      <w:tr w:rsidR="00763F07" w:rsidRPr="00C63DBC" w14:paraId="3117A008" w14:textId="77777777">
        <w:trPr>
          <w:gridAfter w:val="1"/>
          <w:wAfter w:w="24" w:type="dxa"/>
          <w:cantSplit/>
          <w:trHeight w:val="300"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auto" w:fill="auto"/>
          </w:tcPr>
          <w:p w14:paraId="57D8BEAC" w14:textId="77777777" w:rsidR="00763F07" w:rsidRPr="00C63DBC" w:rsidRDefault="00763F07">
            <w:pPr>
              <w:jc w:val="both"/>
              <w:rPr>
                <w:rFonts w:ascii="Arial" w:hAnsi="Arial"/>
                <w:i/>
                <w:sz w:val="20"/>
              </w:rPr>
            </w:pPr>
            <w:r w:rsidRPr="00C63DBC">
              <w:rPr>
                <w:rFonts w:ascii="Arial" w:hAnsi="Arial"/>
                <w:b/>
              </w:rPr>
              <w:t xml:space="preserve">HOTEL REQUIREMENTS  </w:t>
            </w:r>
          </w:p>
        </w:tc>
      </w:tr>
      <w:tr w:rsidR="00637F79" w:rsidRPr="00C63DBC" w14:paraId="07308932" w14:textId="77777777" w:rsidTr="00724268">
        <w:trPr>
          <w:gridAfter w:val="1"/>
          <w:wAfter w:w="24" w:type="dxa"/>
          <w:cantSplit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F994" w14:textId="70A7015E" w:rsidR="00637F79" w:rsidRPr="00637F79" w:rsidRDefault="004A6920" w:rsidP="00637F79">
            <w:pPr>
              <w:tabs>
                <w:tab w:val="left" w:pos="72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hanghai </w:t>
            </w:r>
            <w:r w:rsidR="00637F79">
              <w:rPr>
                <w:rFonts w:ascii="Arial" w:hAnsi="Arial"/>
                <w:b/>
              </w:rPr>
              <w:t xml:space="preserve">Accommodation: </w:t>
            </w:r>
          </w:p>
        </w:tc>
      </w:tr>
      <w:tr w:rsidR="00763F07" w:rsidRPr="00C63DBC" w14:paraId="1E7D76AD" w14:textId="77777777">
        <w:trPr>
          <w:gridAfter w:val="1"/>
          <w:wAfter w:w="24" w:type="dxa"/>
          <w:cantSplit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0240" w14:textId="77777777" w:rsidR="00763F07" w:rsidRPr="00C63DBC" w:rsidRDefault="00763F07" w:rsidP="009C39DB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Arrival </w:t>
            </w:r>
            <w:r w:rsidR="009C39DB">
              <w:rPr>
                <w:rFonts w:ascii="Arial" w:hAnsi="Arial"/>
              </w:rPr>
              <w:t>d</w:t>
            </w:r>
            <w:r w:rsidRPr="00C63DBC">
              <w:rPr>
                <w:rFonts w:ascii="Arial" w:hAnsi="Arial"/>
              </w:rPr>
              <w:t>ate</w:t>
            </w:r>
            <w:r w:rsidR="00EE3E14" w:rsidRPr="00C63DBC">
              <w:rPr>
                <w:rFonts w:ascii="Arial" w:hAnsi="Arial"/>
              </w:rPr>
              <w:t>: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4F35" w14:textId="77777777" w:rsidR="00763F07" w:rsidRPr="00C63DBC" w:rsidRDefault="00763F07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64C4" w14:textId="77777777" w:rsidR="00763F07" w:rsidRPr="00C63DBC" w:rsidRDefault="00763F07" w:rsidP="009C39DB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Departure </w:t>
            </w:r>
            <w:r w:rsidR="009C39DB">
              <w:rPr>
                <w:rFonts w:ascii="Arial" w:hAnsi="Arial"/>
              </w:rPr>
              <w:t>d</w:t>
            </w:r>
            <w:r w:rsidRPr="00C63DBC">
              <w:rPr>
                <w:rFonts w:ascii="Arial" w:hAnsi="Arial"/>
              </w:rPr>
              <w:t>ate</w:t>
            </w:r>
            <w:r w:rsidR="00EE3E14" w:rsidRPr="00C63DBC">
              <w:rPr>
                <w:rFonts w:ascii="Arial" w:hAnsi="Arial"/>
              </w:rPr>
              <w:t>: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9C1A" w14:textId="77777777" w:rsidR="00763F07" w:rsidRPr="00C63DBC" w:rsidRDefault="00763F07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763F07" w:rsidRPr="00C63DBC" w14:paraId="23979D5E" w14:textId="77777777">
        <w:trPr>
          <w:gridAfter w:val="1"/>
          <w:wAfter w:w="24" w:type="dxa"/>
          <w:cantSplit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8D89" w14:textId="77777777" w:rsidR="00763F07" w:rsidRPr="00C63DBC" w:rsidRDefault="004C00CA" w:rsidP="009C39DB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Single </w:t>
            </w:r>
            <w:r w:rsidR="009C39DB">
              <w:rPr>
                <w:rFonts w:ascii="Arial" w:hAnsi="Arial"/>
              </w:rPr>
              <w:t>o</w:t>
            </w:r>
            <w:r w:rsidRPr="00C63DBC">
              <w:rPr>
                <w:rFonts w:ascii="Arial" w:hAnsi="Arial"/>
              </w:rPr>
              <w:t>ccupancy</w:t>
            </w:r>
            <w:r w:rsidR="00F00BE0">
              <w:rPr>
                <w:rFonts w:ascii="Arial" w:hAnsi="Arial"/>
              </w:rPr>
              <w:t xml:space="preserve">: 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8D92" w14:textId="77777777" w:rsidR="00763F07" w:rsidRPr="00C63DBC" w:rsidRDefault="00EE3E14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>Yes / No</w:t>
            </w:r>
            <w:r w:rsidR="00A22D2D" w:rsidRPr="00C63DBC">
              <w:rPr>
                <w:rFonts w:ascii="Arial" w:hAnsi="Arial"/>
              </w:rPr>
              <w:t xml:space="preserve"> *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FAD9" w14:textId="77777777" w:rsidR="00763F07" w:rsidRPr="00C63DBC" w:rsidRDefault="004C00CA" w:rsidP="009C39DB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Double </w:t>
            </w:r>
            <w:r w:rsidR="009C39DB">
              <w:rPr>
                <w:rFonts w:ascii="Arial" w:hAnsi="Arial"/>
              </w:rPr>
              <w:t>o</w:t>
            </w:r>
            <w:r w:rsidRPr="00C63DBC">
              <w:rPr>
                <w:rFonts w:ascii="Arial" w:hAnsi="Arial"/>
              </w:rPr>
              <w:t>ccupancy</w:t>
            </w:r>
            <w:r w:rsidR="00F00BE0">
              <w:rPr>
                <w:rFonts w:ascii="Arial" w:hAnsi="Arial"/>
              </w:rPr>
              <w:t>: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2462" w14:textId="77777777" w:rsidR="00763F07" w:rsidRPr="00C63DBC" w:rsidRDefault="00EE3E14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Yes / No </w:t>
            </w:r>
            <w:r w:rsidR="00A22D2D" w:rsidRPr="00C63DBC">
              <w:rPr>
                <w:rFonts w:ascii="Arial" w:hAnsi="Arial"/>
              </w:rPr>
              <w:t>*</w:t>
            </w:r>
          </w:p>
        </w:tc>
      </w:tr>
      <w:tr w:rsidR="004A6920" w:rsidRPr="00C63DBC" w14:paraId="51E4010E" w14:textId="77777777" w:rsidTr="00FF3C6A">
        <w:trPr>
          <w:gridAfter w:val="1"/>
          <w:wAfter w:w="24" w:type="dxa"/>
          <w:cantSplit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0412" w14:textId="414D19E4" w:rsidR="004A6920" w:rsidRPr="00C63DBC" w:rsidRDefault="004A6920" w:rsidP="004A6920">
            <w:pPr>
              <w:tabs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f going on the Plant Visit programme to Tongling, it is recommended to keep your hotel room in Shanghai for the duration of the programme.  However, if you prefer to check-out on 6 March and re-check-in on 7 March please complete the following section (</w:t>
            </w:r>
            <w:r w:rsidR="0037029A">
              <w:rPr>
                <w:rFonts w:ascii="Arial" w:hAnsi="Arial"/>
              </w:rPr>
              <w:t xml:space="preserve">Shanghai </w:t>
            </w:r>
            <w:r>
              <w:rPr>
                <w:rFonts w:ascii="Arial" w:hAnsi="Arial"/>
              </w:rPr>
              <w:t>Additional Accommodation)</w:t>
            </w:r>
          </w:p>
        </w:tc>
      </w:tr>
      <w:tr w:rsidR="00637F79" w:rsidRPr="00C63DBC" w14:paraId="75242DB4" w14:textId="77777777" w:rsidTr="00395571">
        <w:trPr>
          <w:gridAfter w:val="1"/>
          <w:wAfter w:w="24" w:type="dxa"/>
          <w:cantSplit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E9DB" w14:textId="6BB1A37E" w:rsidR="00637F79" w:rsidRPr="00637F79" w:rsidRDefault="004A6920" w:rsidP="00637F79">
            <w:pPr>
              <w:tabs>
                <w:tab w:val="left" w:pos="72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hanghai </w:t>
            </w:r>
            <w:r w:rsidR="00637F79">
              <w:rPr>
                <w:rFonts w:ascii="Arial" w:hAnsi="Arial"/>
                <w:b/>
              </w:rPr>
              <w:t>Additional Accommodation:</w:t>
            </w:r>
            <w:r w:rsidR="0037029A">
              <w:rPr>
                <w:rFonts w:ascii="Arial" w:hAnsi="Arial"/>
                <w:b/>
              </w:rPr>
              <w:t xml:space="preserve"> </w:t>
            </w:r>
            <w:r w:rsidR="0037029A" w:rsidRPr="0037029A">
              <w:rPr>
                <w:rFonts w:ascii="Arial" w:hAnsi="Arial"/>
                <w:sz w:val="18"/>
              </w:rPr>
              <w:t>(only complete this section if checking-out on 6 March)</w:t>
            </w:r>
          </w:p>
        </w:tc>
      </w:tr>
      <w:tr w:rsidR="00637F79" w:rsidRPr="00C63DBC" w14:paraId="18B299F5" w14:textId="77777777">
        <w:trPr>
          <w:gridAfter w:val="1"/>
          <w:wAfter w:w="24" w:type="dxa"/>
          <w:cantSplit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469C" w14:textId="77777777" w:rsidR="00637F79" w:rsidRPr="00C63DBC" w:rsidRDefault="00637F79" w:rsidP="006919DE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Arrival </w:t>
            </w:r>
            <w:r>
              <w:rPr>
                <w:rFonts w:ascii="Arial" w:hAnsi="Arial"/>
              </w:rPr>
              <w:t>d</w:t>
            </w:r>
            <w:r w:rsidRPr="00C63DBC">
              <w:rPr>
                <w:rFonts w:ascii="Arial" w:hAnsi="Arial"/>
              </w:rPr>
              <w:t>ate: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77A9" w14:textId="2EFD940A" w:rsidR="00637F79" w:rsidRPr="00C63DBC" w:rsidRDefault="004A6920" w:rsidP="006919DE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-March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4F96" w14:textId="77777777" w:rsidR="00637F79" w:rsidRPr="00C63DBC" w:rsidRDefault="00637F79" w:rsidP="006919DE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Departure </w:t>
            </w:r>
            <w:r>
              <w:rPr>
                <w:rFonts w:ascii="Arial" w:hAnsi="Arial"/>
              </w:rPr>
              <w:t>d</w:t>
            </w:r>
            <w:r w:rsidRPr="00C63DBC">
              <w:rPr>
                <w:rFonts w:ascii="Arial" w:hAnsi="Arial"/>
              </w:rPr>
              <w:t>ate: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E205" w14:textId="77777777" w:rsidR="00637F79" w:rsidRPr="00C63DBC" w:rsidRDefault="00637F79" w:rsidP="006919DE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637F79" w:rsidRPr="00C63DBC" w14:paraId="39E802A1" w14:textId="77777777">
        <w:trPr>
          <w:gridAfter w:val="1"/>
          <w:wAfter w:w="24" w:type="dxa"/>
          <w:cantSplit/>
        </w:trPr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1211" w14:textId="77777777" w:rsidR="00637F79" w:rsidRPr="00C63DBC" w:rsidRDefault="00637F79" w:rsidP="006919DE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Single </w:t>
            </w:r>
            <w:r>
              <w:rPr>
                <w:rFonts w:ascii="Arial" w:hAnsi="Arial"/>
              </w:rPr>
              <w:t>o</w:t>
            </w:r>
            <w:r w:rsidRPr="00C63DBC">
              <w:rPr>
                <w:rFonts w:ascii="Arial" w:hAnsi="Arial"/>
              </w:rPr>
              <w:t>ccupancy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C349" w14:textId="77777777" w:rsidR="00637F79" w:rsidRPr="00C63DBC" w:rsidRDefault="00637F79" w:rsidP="006919DE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>Yes / No *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854" w14:textId="77777777" w:rsidR="00637F79" w:rsidRPr="00C63DBC" w:rsidRDefault="00637F79" w:rsidP="006919DE">
            <w:pPr>
              <w:tabs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Double </w:t>
            </w:r>
            <w:r>
              <w:rPr>
                <w:rFonts w:ascii="Arial" w:hAnsi="Arial"/>
              </w:rPr>
              <w:t>o</w:t>
            </w:r>
            <w:r w:rsidRPr="00C63DBC">
              <w:rPr>
                <w:rFonts w:ascii="Arial" w:hAnsi="Arial"/>
              </w:rPr>
              <w:t>ccupancy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034A" w14:textId="77777777" w:rsidR="00637F79" w:rsidRPr="00C63DBC" w:rsidRDefault="00637F79" w:rsidP="006919DE">
            <w:pPr>
              <w:tabs>
                <w:tab w:val="left" w:pos="7200"/>
              </w:tabs>
              <w:jc w:val="center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>Yes / No *</w:t>
            </w:r>
          </w:p>
        </w:tc>
      </w:tr>
      <w:tr w:rsidR="004A6920" w:rsidRPr="00C63DBC" w14:paraId="0A252058" w14:textId="77777777" w:rsidTr="0008768C">
        <w:trPr>
          <w:gridAfter w:val="1"/>
          <w:wAfter w:w="24" w:type="dxa"/>
          <w:cantSplit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A37" w14:textId="79F99B75" w:rsidR="004A6920" w:rsidRPr="00902658" w:rsidRDefault="004A6920" w:rsidP="004A6920">
            <w:pPr>
              <w:tabs>
                <w:tab w:val="left" w:pos="7200"/>
              </w:tabs>
              <w:rPr>
                <w:rFonts w:ascii="Arial" w:hAnsi="Arial"/>
                <w:b/>
              </w:rPr>
            </w:pPr>
            <w:r w:rsidRPr="00902658">
              <w:rPr>
                <w:rFonts w:ascii="Arial" w:hAnsi="Arial"/>
                <w:b/>
              </w:rPr>
              <w:t>Tongling Accommodation</w:t>
            </w:r>
            <w:r w:rsidR="00902658" w:rsidRPr="00902658">
              <w:rPr>
                <w:rFonts w:ascii="Arial" w:hAnsi="Arial"/>
                <w:b/>
              </w:rPr>
              <w:t>:</w:t>
            </w:r>
          </w:p>
        </w:tc>
      </w:tr>
      <w:tr w:rsidR="00902658" w:rsidRPr="00C63DBC" w14:paraId="14C91D94" w14:textId="77777777" w:rsidTr="006E18C5">
        <w:trPr>
          <w:gridAfter w:val="1"/>
          <w:wAfter w:w="24" w:type="dxa"/>
          <w:cantSplit/>
        </w:trPr>
        <w:tc>
          <w:tcPr>
            <w:tcW w:w="9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49E8" w14:textId="3DBB190F" w:rsidR="00902658" w:rsidRPr="00C63DBC" w:rsidRDefault="00902658" w:rsidP="00902658">
            <w:pPr>
              <w:tabs>
                <w:tab w:val="left" w:pos="72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ou are participating in the Plant Visit programme to Tongling, accommodation will automatically be reserved for you for the night of 6 March.  </w:t>
            </w:r>
          </w:p>
        </w:tc>
      </w:tr>
    </w:tbl>
    <w:p w14:paraId="14B99EAD" w14:textId="77777777" w:rsidR="00A22D2D" w:rsidRPr="00C63DBC" w:rsidRDefault="00A22D2D"/>
    <w:p w14:paraId="30091190" w14:textId="77777777" w:rsidR="009950AC" w:rsidRPr="00C63DBC" w:rsidRDefault="00A22D2D">
      <w:r w:rsidRPr="00C63DBC">
        <w:rPr>
          <w:rFonts w:ascii="Arial" w:hAnsi="Arial"/>
        </w:rPr>
        <w:t>* - Delete as appropriate</w:t>
      </w:r>
      <w:r w:rsidR="009950AC" w:rsidRPr="00C63DBC">
        <w:br w:type="page"/>
      </w:r>
    </w:p>
    <w:tbl>
      <w:tblPr>
        <w:tblW w:w="9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19"/>
        <w:gridCol w:w="1824"/>
        <w:gridCol w:w="405"/>
        <w:gridCol w:w="1605"/>
      </w:tblGrid>
      <w:tr w:rsidR="00A22D2D" w:rsidRPr="00C63DBC" w14:paraId="2AC4D6A5" w14:textId="77777777" w:rsidTr="007632F5">
        <w:trPr>
          <w:cantSplit/>
        </w:trPr>
        <w:tc>
          <w:tcPr>
            <w:tcW w:w="9271" w:type="dxa"/>
            <w:gridSpan w:val="5"/>
            <w:shd w:val="clear" w:color="auto" w:fill="000000"/>
          </w:tcPr>
          <w:p w14:paraId="66F39C6C" w14:textId="77777777" w:rsidR="00A22D2D" w:rsidRPr="00C63DBC" w:rsidRDefault="00A22D2D" w:rsidP="00A22D2D">
            <w:pPr>
              <w:pStyle w:val="Heading7"/>
              <w:spacing w:before="0" w:line="240" w:lineRule="auto"/>
              <w:jc w:val="left"/>
              <w:rPr>
                <w:i w:val="0"/>
              </w:rPr>
            </w:pPr>
            <w:r w:rsidRPr="00C63DBC">
              <w:rPr>
                <w:b/>
                <w:color w:val="FFFFFF"/>
              </w:rPr>
              <w:lastRenderedPageBreak/>
              <w:t xml:space="preserve">PROGRAMME </w:t>
            </w:r>
            <w:r w:rsidRPr="00C63DBC">
              <w:rPr>
                <w:b/>
                <w:i w:val="0"/>
                <w:color w:val="FFFFFF"/>
                <w:sz w:val="16"/>
              </w:rPr>
              <w:t>(PLEASE TICK RELEVANT BOX IF ATTENDING)</w:t>
            </w:r>
          </w:p>
        </w:tc>
      </w:tr>
      <w:tr w:rsidR="00763F07" w:rsidRPr="00C63DBC" w14:paraId="175C0ED0" w14:textId="77777777">
        <w:trPr>
          <w:cantSplit/>
        </w:trPr>
        <w:tc>
          <w:tcPr>
            <w:tcW w:w="9271" w:type="dxa"/>
            <w:gridSpan w:val="5"/>
            <w:shd w:val="pct12" w:color="000000" w:fill="FFFFFF"/>
          </w:tcPr>
          <w:p w14:paraId="5C6B31A3" w14:textId="77777777" w:rsidR="00763F07" w:rsidRPr="00C63DBC" w:rsidRDefault="00E86A0E" w:rsidP="00C0538D">
            <w:pPr>
              <w:pStyle w:val="Heading7"/>
              <w:spacing w:before="0" w:line="240" w:lineRule="auto"/>
              <w:jc w:val="left"/>
            </w:pPr>
            <w:r w:rsidRPr="00C63DBC">
              <w:t xml:space="preserve">Sunday </w:t>
            </w:r>
            <w:r w:rsidR="00C0538D">
              <w:t>3</w:t>
            </w:r>
            <w:r w:rsidR="008E232F">
              <w:t xml:space="preserve"> March</w:t>
            </w:r>
          </w:p>
        </w:tc>
      </w:tr>
      <w:tr w:rsidR="00EE3E14" w:rsidRPr="00C63DBC" w14:paraId="0350A1AF" w14:textId="77777777">
        <w:trPr>
          <w:cantSplit/>
        </w:trPr>
        <w:tc>
          <w:tcPr>
            <w:tcW w:w="7666" w:type="dxa"/>
            <w:gridSpan w:val="4"/>
          </w:tcPr>
          <w:p w14:paraId="41B0F7D0" w14:textId="034E3776" w:rsidR="00EE3E14" w:rsidRPr="00C63DBC" w:rsidRDefault="00F8380D" w:rsidP="00C0538D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B34673">
              <w:rPr>
                <w:rFonts w:ascii="Arial" w:hAnsi="Arial"/>
              </w:rPr>
              <w:t>T</w:t>
            </w:r>
            <w:r w:rsidR="008F3CB2" w:rsidRPr="00C63DBC">
              <w:rPr>
                <w:rFonts w:ascii="Arial" w:hAnsi="Arial"/>
              </w:rPr>
              <w:t>our</w:t>
            </w:r>
            <w:r w:rsidR="00C63DBC" w:rsidRPr="00C63DBC">
              <w:rPr>
                <w:rFonts w:ascii="Arial" w:hAnsi="Arial"/>
              </w:rPr>
              <w:t xml:space="preserve"> </w:t>
            </w:r>
            <w:r w:rsidR="00B34673">
              <w:rPr>
                <w:rFonts w:ascii="Arial" w:hAnsi="Arial"/>
              </w:rPr>
              <w:t xml:space="preserve">of </w:t>
            </w:r>
            <w:r w:rsidR="00C0538D">
              <w:rPr>
                <w:rFonts w:ascii="Arial" w:hAnsi="Arial"/>
              </w:rPr>
              <w:t>Shanghai</w:t>
            </w:r>
          </w:p>
        </w:tc>
        <w:tc>
          <w:tcPr>
            <w:tcW w:w="1605" w:type="dxa"/>
            <w:vAlign w:val="center"/>
          </w:tcPr>
          <w:p w14:paraId="3D1FAD85" w14:textId="77777777" w:rsidR="00EE3E14" w:rsidRPr="00C63DBC" w:rsidRDefault="00EE3E14">
            <w:pPr>
              <w:tabs>
                <w:tab w:val="left" w:pos="18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C73209" w:rsidRPr="00C63DBC" w14:paraId="2FB5E9CE" w14:textId="77777777" w:rsidTr="00D47B99">
        <w:trPr>
          <w:cantSplit/>
        </w:trPr>
        <w:tc>
          <w:tcPr>
            <w:tcW w:w="7666" w:type="dxa"/>
            <w:gridSpan w:val="4"/>
          </w:tcPr>
          <w:p w14:paraId="47576C4C" w14:textId="5AB28BA8" w:rsidR="00C73209" w:rsidRPr="00C63DBC" w:rsidRDefault="00C73209" w:rsidP="00D55CB1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  <w:t>Welcome Reception</w:t>
            </w:r>
          </w:p>
        </w:tc>
        <w:tc>
          <w:tcPr>
            <w:tcW w:w="1605" w:type="dxa"/>
            <w:vAlign w:val="center"/>
          </w:tcPr>
          <w:p w14:paraId="7FE28283" w14:textId="77777777" w:rsidR="00C73209" w:rsidRPr="00C63DBC" w:rsidRDefault="00C73209" w:rsidP="00D47B99">
            <w:pPr>
              <w:tabs>
                <w:tab w:val="left" w:pos="18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763F07" w:rsidRPr="00C63DBC" w14:paraId="0FCD178F" w14:textId="77777777">
        <w:trPr>
          <w:cantSplit/>
        </w:trPr>
        <w:tc>
          <w:tcPr>
            <w:tcW w:w="9271" w:type="dxa"/>
            <w:gridSpan w:val="5"/>
            <w:shd w:val="pct12" w:color="000000" w:fill="FFFFFF"/>
          </w:tcPr>
          <w:p w14:paraId="70D75462" w14:textId="77777777" w:rsidR="00763F07" w:rsidRPr="00C63DBC" w:rsidRDefault="00E86A0E" w:rsidP="00C0538D">
            <w:pPr>
              <w:pStyle w:val="Heading9"/>
            </w:pPr>
            <w:r w:rsidRPr="00C63DBC">
              <w:t xml:space="preserve">Monday </w:t>
            </w:r>
            <w:r w:rsidR="00C0538D">
              <w:t>4</w:t>
            </w:r>
            <w:r w:rsidR="008E232F">
              <w:t xml:space="preserve"> March</w:t>
            </w:r>
          </w:p>
        </w:tc>
      </w:tr>
      <w:tr w:rsidR="00EE3E14" w:rsidRPr="00C63DBC" w14:paraId="519CE5F6" w14:textId="77777777">
        <w:trPr>
          <w:cantSplit/>
        </w:trPr>
        <w:tc>
          <w:tcPr>
            <w:tcW w:w="7666" w:type="dxa"/>
            <w:gridSpan w:val="4"/>
          </w:tcPr>
          <w:p w14:paraId="4A0D886A" w14:textId="77777777" w:rsidR="00EE3E14" w:rsidRPr="00C63DBC" w:rsidRDefault="00F8380D" w:rsidP="005A5CD6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Technical Seminar Part 1</w:t>
            </w:r>
            <w:r w:rsidR="00C63DBC" w:rsidRPr="00C63DBC">
              <w:rPr>
                <w:rFonts w:ascii="Arial" w:hAnsi="Arial"/>
              </w:rPr>
              <w:t xml:space="preserve"> </w:t>
            </w:r>
          </w:p>
        </w:tc>
        <w:tc>
          <w:tcPr>
            <w:tcW w:w="1605" w:type="dxa"/>
            <w:shd w:val="clear" w:color="000000" w:fill="auto"/>
            <w:vAlign w:val="center"/>
          </w:tcPr>
          <w:p w14:paraId="04371E95" w14:textId="77777777" w:rsidR="00EE3E14" w:rsidRPr="00C63DBC" w:rsidRDefault="00EE3E14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EE3E14" w:rsidRPr="00C63DBC" w14:paraId="523802F2" w14:textId="77777777">
        <w:trPr>
          <w:cantSplit/>
        </w:trPr>
        <w:tc>
          <w:tcPr>
            <w:tcW w:w="7666" w:type="dxa"/>
            <w:gridSpan w:val="4"/>
            <w:tcBorders>
              <w:bottom w:val="single" w:sz="6" w:space="0" w:color="auto"/>
            </w:tcBorders>
          </w:tcPr>
          <w:p w14:paraId="0B2EF22D" w14:textId="77777777" w:rsidR="00EE3E14" w:rsidRPr="00C63DBC" w:rsidRDefault="00F8380D" w:rsidP="00F8380D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Lunch</w:t>
            </w:r>
          </w:p>
        </w:tc>
        <w:tc>
          <w:tcPr>
            <w:tcW w:w="1605" w:type="dxa"/>
            <w:tcBorders>
              <w:bottom w:val="single" w:sz="6" w:space="0" w:color="auto"/>
            </w:tcBorders>
            <w:shd w:val="clear" w:color="000000" w:fill="auto"/>
            <w:vAlign w:val="center"/>
          </w:tcPr>
          <w:p w14:paraId="230D59BA" w14:textId="77777777" w:rsidR="00EE3E14" w:rsidRPr="00C63DBC" w:rsidRDefault="00EE3E14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EE3E14" w:rsidRPr="00C63DBC" w14:paraId="10769CA2" w14:textId="77777777">
        <w:trPr>
          <w:cantSplit/>
        </w:trPr>
        <w:tc>
          <w:tcPr>
            <w:tcW w:w="7666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49D5D79A" w14:textId="77777777" w:rsidR="00EE3E14" w:rsidRPr="00C63DBC" w:rsidRDefault="00F8380D" w:rsidP="005A5CD6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Technical Seminar Part 2</w:t>
            </w:r>
            <w:r w:rsidR="00C63DBC" w:rsidRPr="00C63DBC">
              <w:rPr>
                <w:rFonts w:ascii="Arial" w:hAnsi="Arial"/>
              </w:rPr>
              <w:t xml:space="preserve"> </w:t>
            </w:r>
          </w:p>
        </w:tc>
        <w:tc>
          <w:tcPr>
            <w:tcW w:w="1605" w:type="dxa"/>
            <w:tcBorders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BBD190C" w14:textId="77777777" w:rsidR="00EE3E14" w:rsidRPr="00C63DBC" w:rsidRDefault="00EE3E14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EE3E14" w:rsidRPr="00C63DBC" w14:paraId="5827E8DE" w14:textId="77777777">
        <w:trPr>
          <w:cantSplit/>
        </w:trPr>
        <w:tc>
          <w:tcPr>
            <w:tcW w:w="7666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316399F7" w14:textId="77777777" w:rsidR="00EE3E14" w:rsidRPr="00C63DBC" w:rsidRDefault="00F8380D" w:rsidP="00637F79">
            <w:pPr>
              <w:tabs>
                <w:tab w:val="left" w:pos="180"/>
                <w:tab w:val="left" w:pos="7200"/>
              </w:tabs>
              <w:ind w:left="180" w:hanging="180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Dinner</w:t>
            </w:r>
          </w:p>
        </w:tc>
        <w:tc>
          <w:tcPr>
            <w:tcW w:w="1605" w:type="dxa"/>
            <w:tcBorders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5166B86" w14:textId="77777777" w:rsidR="00EE3E14" w:rsidRPr="00C63DBC" w:rsidRDefault="00EE3E14" w:rsidP="009A2EAB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763F07" w:rsidRPr="00C63DBC" w14:paraId="19701565" w14:textId="77777777">
        <w:trPr>
          <w:cantSplit/>
          <w:trHeight w:val="90"/>
        </w:trPr>
        <w:tc>
          <w:tcPr>
            <w:tcW w:w="9271" w:type="dxa"/>
            <w:gridSpan w:val="5"/>
            <w:tcBorders>
              <w:top w:val="single" w:sz="4" w:space="0" w:color="auto"/>
            </w:tcBorders>
            <w:shd w:val="pct12" w:color="000000" w:fill="FFFFFF"/>
          </w:tcPr>
          <w:p w14:paraId="0E1D69CA" w14:textId="77777777" w:rsidR="00763F07" w:rsidRPr="00C63DBC" w:rsidRDefault="00C73209" w:rsidP="00C0538D">
            <w:pPr>
              <w:pStyle w:val="Heading5"/>
              <w:tabs>
                <w:tab w:val="left" w:pos="180"/>
              </w:tabs>
              <w:spacing w:before="0" w:after="0"/>
              <w:jc w:val="left"/>
              <w:rPr>
                <w:b w:val="0"/>
              </w:rPr>
            </w:pPr>
            <w:r w:rsidRPr="00C63DBC">
              <w:rPr>
                <w:b w:val="0"/>
                <w:i/>
              </w:rPr>
              <w:t xml:space="preserve">Tuesday </w:t>
            </w:r>
            <w:r w:rsidR="00C0538D">
              <w:rPr>
                <w:b w:val="0"/>
                <w:i/>
              </w:rPr>
              <w:t>5</w:t>
            </w:r>
            <w:r w:rsidR="002B1BDF">
              <w:rPr>
                <w:b w:val="0"/>
                <w:i/>
              </w:rPr>
              <w:t xml:space="preserve"> </w:t>
            </w:r>
            <w:r w:rsidR="00763F07" w:rsidRPr="00C63DBC">
              <w:rPr>
                <w:b w:val="0"/>
                <w:i/>
              </w:rPr>
              <w:t>March</w:t>
            </w:r>
          </w:p>
        </w:tc>
      </w:tr>
      <w:tr w:rsidR="00EE3E14" w:rsidRPr="00C63DBC" w14:paraId="645649FC" w14:textId="77777777">
        <w:trPr>
          <w:cantSplit/>
          <w:trHeight w:val="90"/>
        </w:trPr>
        <w:tc>
          <w:tcPr>
            <w:tcW w:w="7666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7BF18134" w14:textId="77777777" w:rsidR="00EE3E14" w:rsidRPr="00C63DBC" w:rsidRDefault="00F8380D" w:rsidP="005A5CD6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Technical Seminar Part 3</w:t>
            </w:r>
            <w:r w:rsidR="00AB108C">
              <w:rPr>
                <w:rFonts w:ascii="Arial" w:hAnsi="Arial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14:paraId="7AF6ACF6" w14:textId="77777777" w:rsidR="00EE3E14" w:rsidRPr="008032EA" w:rsidRDefault="00EE3E14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EE3E14" w:rsidRPr="00C63DBC" w14:paraId="2D724B2B" w14:textId="77777777">
        <w:trPr>
          <w:cantSplit/>
          <w:trHeight w:val="90"/>
        </w:trPr>
        <w:tc>
          <w:tcPr>
            <w:tcW w:w="7666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5D6122AF" w14:textId="77777777" w:rsidR="00EE3E14" w:rsidRPr="00C63DBC" w:rsidRDefault="00F8380D" w:rsidP="00F8380D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Lunch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14:paraId="727C811E" w14:textId="77777777" w:rsidR="00EE3E14" w:rsidRPr="008032EA" w:rsidRDefault="00EE3E14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EE3E14" w:rsidRPr="00C63DBC" w14:paraId="37B2F42D" w14:textId="77777777">
        <w:trPr>
          <w:cantSplit/>
          <w:trHeight w:val="90"/>
        </w:trPr>
        <w:tc>
          <w:tcPr>
            <w:tcW w:w="7666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14BA806C" w14:textId="77777777" w:rsidR="00EE3E14" w:rsidRPr="00C63DBC" w:rsidRDefault="00F8380D" w:rsidP="005A5CD6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Technical Seminar Part 4</w:t>
            </w:r>
            <w:r w:rsidR="00AB108C">
              <w:rPr>
                <w:rFonts w:ascii="Arial" w:hAnsi="Arial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14:paraId="51DD73DE" w14:textId="77777777" w:rsidR="00EE3E14" w:rsidRPr="008032EA" w:rsidRDefault="00EE3E14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EE3E14" w:rsidRPr="00C63DBC" w14:paraId="3869C6C9" w14:textId="77777777">
        <w:trPr>
          <w:cantSplit/>
        </w:trPr>
        <w:tc>
          <w:tcPr>
            <w:tcW w:w="7666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674E24BB" w14:textId="77777777" w:rsidR="00EE3E14" w:rsidRPr="00C63DBC" w:rsidRDefault="00F8380D" w:rsidP="00FB0E6C">
            <w:pPr>
              <w:tabs>
                <w:tab w:val="left" w:pos="180"/>
                <w:tab w:val="left" w:pos="7200"/>
              </w:tabs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ab/>
            </w:r>
            <w:r w:rsidR="00EE3E14" w:rsidRPr="00C63DBC">
              <w:rPr>
                <w:rFonts w:ascii="Arial" w:hAnsi="Arial"/>
              </w:rPr>
              <w:t>Dinner</w:t>
            </w:r>
          </w:p>
        </w:tc>
        <w:tc>
          <w:tcPr>
            <w:tcW w:w="1605" w:type="dxa"/>
            <w:tcBorders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E41797" w14:textId="77777777" w:rsidR="00EE3E14" w:rsidRPr="00C63DBC" w:rsidRDefault="00EE3E14" w:rsidP="009A2EAB">
            <w:pPr>
              <w:tabs>
                <w:tab w:val="left" w:pos="360"/>
                <w:tab w:val="left" w:pos="7200"/>
              </w:tabs>
              <w:jc w:val="center"/>
              <w:rPr>
                <w:rFonts w:ascii="Arial" w:hAnsi="Arial"/>
              </w:rPr>
            </w:pPr>
          </w:p>
        </w:tc>
      </w:tr>
      <w:tr w:rsidR="00A22D2D" w:rsidRPr="00C63DBC" w14:paraId="74C36F63" w14:textId="77777777" w:rsidTr="007632F5">
        <w:trPr>
          <w:cantSplit/>
        </w:trPr>
        <w:tc>
          <w:tcPr>
            <w:tcW w:w="9271" w:type="dxa"/>
            <w:gridSpan w:val="5"/>
            <w:tcBorders>
              <w:bottom w:val="nil"/>
            </w:tcBorders>
            <w:shd w:val="clear" w:color="auto" w:fill="000000"/>
          </w:tcPr>
          <w:p w14:paraId="4CFBD912" w14:textId="6A71B60A" w:rsidR="00A22D2D" w:rsidRPr="00C63DBC" w:rsidRDefault="00A22D2D" w:rsidP="00A22D2D">
            <w:pPr>
              <w:tabs>
                <w:tab w:val="left" w:pos="180"/>
                <w:tab w:val="left" w:pos="7200"/>
              </w:tabs>
              <w:jc w:val="both"/>
              <w:rPr>
                <w:rFonts w:ascii="Arial" w:hAnsi="Arial"/>
                <w:b/>
                <w:color w:val="FFFFFF"/>
              </w:rPr>
            </w:pPr>
            <w:r w:rsidRPr="00C63DBC">
              <w:rPr>
                <w:rFonts w:ascii="Arial" w:hAnsi="Arial"/>
                <w:b/>
                <w:color w:val="FFFFFF"/>
                <w:highlight w:val="black"/>
              </w:rPr>
              <w:t>PLANT VISIT PROGRAMME</w:t>
            </w:r>
            <w:r w:rsidRPr="00C63DBC">
              <w:rPr>
                <w:rFonts w:ascii="Arial" w:hAnsi="Arial"/>
                <w:b/>
                <w:i/>
                <w:color w:val="FFFFFF"/>
                <w:sz w:val="16"/>
                <w:highlight w:val="black"/>
              </w:rPr>
              <w:t xml:space="preserve"> </w:t>
            </w:r>
          </w:p>
        </w:tc>
      </w:tr>
      <w:tr w:rsidR="00763F07" w:rsidRPr="00C63DBC" w14:paraId="5BEEF8A9" w14:textId="77777777">
        <w:trPr>
          <w:cantSplit/>
        </w:trPr>
        <w:tc>
          <w:tcPr>
            <w:tcW w:w="9271" w:type="dxa"/>
            <w:gridSpan w:val="5"/>
            <w:shd w:val="pct12" w:color="000000" w:fill="FFFFFF"/>
          </w:tcPr>
          <w:p w14:paraId="08951FBB" w14:textId="2A9B4355" w:rsidR="00763F07" w:rsidRPr="00C63DBC" w:rsidRDefault="00006368" w:rsidP="00C0538D">
            <w:pPr>
              <w:pStyle w:val="Heading5"/>
              <w:tabs>
                <w:tab w:val="left" w:pos="180"/>
              </w:tabs>
              <w:spacing w:before="0" w:after="0"/>
              <w:jc w:val="left"/>
              <w:rPr>
                <w:b w:val="0"/>
                <w:i/>
              </w:rPr>
            </w:pPr>
            <w:r w:rsidRPr="00C63DBC">
              <w:rPr>
                <w:b w:val="0"/>
                <w:i/>
              </w:rPr>
              <w:t xml:space="preserve">Wednesday </w:t>
            </w:r>
            <w:r w:rsidR="00C0538D">
              <w:rPr>
                <w:b w:val="0"/>
                <w:i/>
              </w:rPr>
              <w:t>6</w:t>
            </w:r>
            <w:r w:rsidR="00C73209" w:rsidRPr="00C63DBC">
              <w:rPr>
                <w:b w:val="0"/>
                <w:i/>
              </w:rPr>
              <w:t xml:space="preserve"> </w:t>
            </w:r>
            <w:r w:rsidR="00763F07" w:rsidRPr="00C63DBC">
              <w:rPr>
                <w:b w:val="0"/>
                <w:i/>
              </w:rPr>
              <w:t>March</w:t>
            </w:r>
            <w:r w:rsidR="004A6920">
              <w:rPr>
                <w:b w:val="0"/>
                <w:i/>
              </w:rPr>
              <w:t xml:space="preserve"> &amp; Thursday 7 March</w:t>
            </w:r>
          </w:p>
        </w:tc>
      </w:tr>
      <w:tr w:rsidR="00637F79" w:rsidRPr="00C63DBC" w14:paraId="1B0AC6FB" w14:textId="77777777" w:rsidTr="00902658">
        <w:trPr>
          <w:cantSplit/>
          <w:trHeight w:val="273"/>
        </w:trPr>
        <w:tc>
          <w:tcPr>
            <w:tcW w:w="7666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24376ED8" w14:textId="74DC6DF2" w:rsidR="00637F79" w:rsidRDefault="004A6920" w:rsidP="00637F79">
            <w:pPr>
              <w:pStyle w:val="Heading5"/>
              <w:tabs>
                <w:tab w:val="left" w:pos="180"/>
              </w:tabs>
              <w:spacing w:before="0" w:after="0"/>
              <w:ind w:left="360" w:hanging="180"/>
              <w:jc w:val="left"/>
              <w:rPr>
                <w:b w:val="0"/>
              </w:rPr>
            </w:pPr>
            <w:r>
              <w:rPr>
                <w:b w:val="0"/>
              </w:rPr>
              <w:t>I am attending the plant visit programme</w:t>
            </w:r>
            <w:r w:rsidR="0037029A">
              <w:rPr>
                <w:b w:val="0"/>
              </w:rPr>
              <w:t xml:space="preserve"> in Tongling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A416C7" w14:textId="77777777" w:rsidR="00637F79" w:rsidRPr="00637F79" w:rsidRDefault="00637F79" w:rsidP="008032EA">
            <w:pPr>
              <w:pStyle w:val="Heading5"/>
              <w:spacing w:before="0" w:after="0"/>
              <w:jc w:val="center"/>
              <w:rPr>
                <w:b w:val="0"/>
              </w:rPr>
            </w:pPr>
            <w:r w:rsidRPr="00637F79">
              <w:rPr>
                <w:b w:val="0"/>
              </w:rPr>
              <w:t>Yes / No *</w:t>
            </w:r>
          </w:p>
        </w:tc>
      </w:tr>
      <w:tr w:rsidR="00A22D2D" w:rsidRPr="00C63DBC" w14:paraId="41E68F76" w14:textId="77777777" w:rsidTr="007632F5">
        <w:trPr>
          <w:cantSplit/>
        </w:trPr>
        <w:tc>
          <w:tcPr>
            <w:tcW w:w="9271" w:type="dxa"/>
            <w:gridSpan w:val="5"/>
            <w:shd w:val="clear" w:color="auto" w:fill="000000"/>
          </w:tcPr>
          <w:p w14:paraId="0FF8411C" w14:textId="77777777" w:rsidR="00A22D2D" w:rsidRPr="00C63DBC" w:rsidRDefault="00A22D2D" w:rsidP="00A22D2D">
            <w:pPr>
              <w:pStyle w:val="Heading5"/>
              <w:spacing w:before="0" w:after="0"/>
              <w:jc w:val="left"/>
              <w:rPr>
                <w:b w:val="0"/>
              </w:rPr>
            </w:pPr>
            <w:r w:rsidRPr="00C63DBC">
              <w:rPr>
                <w:color w:val="FFFFFF"/>
                <w:shd w:val="clear" w:color="auto" w:fill="000000"/>
              </w:rPr>
              <w:t>DIETARY REQUIREMENTS</w:t>
            </w:r>
          </w:p>
        </w:tc>
      </w:tr>
      <w:tr w:rsidR="00A22D2D" w:rsidRPr="00C63DBC" w14:paraId="608B0B84" w14:textId="77777777" w:rsidTr="007632F5">
        <w:trPr>
          <w:cantSplit/>
        </w:trPr>
        <w:tc>
          <w:tcPr>
            <w:tcW w:w="9271" w:type="dxa"/>
            <w:gridSpan w:val="5"/>
          </w:tcPr>
          <w:p w14:paraId="451A75DD" w14:textId="77777777" w:rsidR="00A22D2D" w:rsidRPr="00C63DBC" w:rsidRDefault="00A22D2D" w:rsidP="00F8380D">
            <w:pPr>
              <w:pStyle w:val="Footer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>Please indicate any special dietary requirements:</w:t>
            </w:r>
          </w:p>
          <w:p w14:paraId="23286A84" w14:textId="77777777" w:rsidR="00A22D2D" w:rsidRPr="00C63DBC" w:rsidRDefault="00A22D2D">
            <w:pPr>
              <w:pStyle w:val="Heading5"/>
              <w:spacing w:before="0" w:after="0"/>
              <w:jc w:val="center"/>
              <w:rPr>
                <w:b w:val="0"/>
              </w:rPr>
            </w:pPr>
          </w:p>
        </w:tc>
      </w:tr>
      <w:tr w:rsidR="00F45701" w:rsidRPr="00C63DBC" w14:paraId="76D781AF" w14:textId="77777777">
        <w:trPr>
          <w:cantSplit/>
        </w:trPr>
        <w:tc>
          <w:tcPr>
            <w:tcW w:w="9271" w:type="dxa"/>
            <w:gridSpan w:val="5"/>
            <w:shd w:val="solid" w:color="auto" w:fill="FFFFFF"/>
          </w:tcPr>
          <w:p w14:paraId="51459E52" w14:textId="77777777" w:rsidR="00F45701" w:rsidRPr="00C63DBC" w:rsidRDefault="00F45701">
            <w:pPr>
              <w:pStyle w:val="Heading5"/>
              <w:spacing w:before="0" w:after="0"/>
            </w:pPr>
            <w:r w:rsidRPr="00FB0E6C">
              <w:t>FEES &amp; PAYMENT</w:t>
            </w:r>
          </w:p>
        </w:tc>
      </w:tr>
      <w:tr w:rsidR="00F45701" w:rsidRPr="00C63DBC" w14:paraId="567BB2D8" w14:textId="77777777">
        <w:trPr>
          <w:cantSplit/>
        </w:trPr>
        <w:tc>
          <w:tcPr>
            <w:tcW w:w="9271" w:type="dxa"/>
            <w:gridSpan w:val="5"/>
            <w:tcBorders>
              <w:bottom w:val="nil"/>
            </w:tcBorders>
          </w:tcPr>
          <w:p w14:paraId="449704DE" w14:textId="77777777" w:rsidR="00FB0E6C" w:rsidRDefault="00FB0E6C" w:rsidP="00FB0E6C">
            <w:pPr>
              <w:pStyle w:val="Header"/>
              <w:tabs>
                <w:tab w:val="clear" w:pos="4153"/>
                <w:tab w:val="center" w:pos="6480"/>
              </w:tabs>
              <w:spacing w:before="40" w:after="40" w:line="192" w:lineRule="auto"/>
              <w:rPr>
                <w:rFonts w:ascii="Arial" w:hAnsi="Arial"/>
              </w:rPr>
            </w:pPr>
          </w:p>
          <w:p w14:paraId="70A2A0DF" w14:textId="1BFF095F" w:rsidR="00FB0E6C" w:rsidRPr="00EB4342" w:rsidRDefault="00FB0E6C" w:rsidP="002D725C">
            <w:pPr>
              <w:pStyle w:val="Header"/>
              <w:tabs>
                <w:tab w:val="clear" w:pos="4153"/>
                <w:tab w:val="clear" w:pos="8306"/>
                <w:tab w:val="center" w:pos="7200"/>
                <w:tab w:val="decimal" w:pos="8460"/>
              </w:tabs>
              <w:spacing w:before="40" w:after="40" w:line="192" w:lineRule="auto"/>
              <w:rPr>
                <w:rFonts w:ascii="Arial" w:hAnsi="Arial"/>
              </w:rPr>
            </w:pPr>
            <w:r w:rsidRPr="00905408">
              <w:rPr>
                <w:rFonts w:ascii="Arial" w:hAnsi="Arial"/>
              </w:rPr>
              <w:t xml:space="preserve">IWCC </w:t>
            </w:r>
            <w:r w:rsidR="00046B1B" w:rsidRPr="00905408">
              <w:rPr>
                <w:rFonts w:ascii="Arial" w:hAnsi="Arial"/>
              </w:rPr>
              <w:t>m</w:t>
            </w:r>
            <w:r w:rsidRPr="00905408">
              <w:rPr>
                <w:rFonts w:ascii="Arial" w:hAnsi="Arial"/>
              </w:rPr>
              <w:t xml:space="preserve">ember </w:t>
            </w:r>
            <w:r w:rsidR="00046B1B" w:rsidRPr="00905408">
              <w:rPr>
                <w:rFonts w:ascii="Arial" w:hAnsi="Arial"/>
              </w:rPr>
              <w:t>c</w:t>
            </w:r>
            <w:r w:rsidRPr="00905408">
              <w:rPr>
                <w:rFonts w:ascii="Arial" w:hAnsi="Arial"/>
              </w:rPr>
              <w:t>ompanies</w:t>
            </w:r>
            <w:r w:rsidRPr="00905408">
              <w:rPr>
                <w:rFonts w:ascii="Arial" w:hAnsi="Arial"/>
              </w:rPr>
              <w:tab/>
            </w:r>
            <w:r w:rsidR="00C0538D">
              <w:rPr>
                <w:rFonts w:ascii="Arial" w:hAnsi="Arial"/>
              </w:rPr>
              <w:t>GBP</w:t>
            </w:r>
            <w:r w:rsidRPr="00EB4342">
              <w:rPr>
                <w:rFonts w:ascii="Arial" w:hAnsi="Arial"/>
              </w:rPr>
              <w:tab/>
            </w:r>
            <w:r w:rsidR="001E6C18">
              <w:rPr>
                <w:rFonts w:ascii="Arial" w:hAnsi="Arial"/>
              </w:rPr>
              <w:t>2,350</w:t>
            </w:r>
          </w:p>
          <w:p w14:paraId="2A027E41" w14:textId="15AFF86D" w:rsidR="00FB0E6C" w:rsidRPr="00EB4342" w:rsidRDefault="00FB0E6C" w:rsidP="002D725C">
            <w:pPr>
              <w:pStyle w:val="Header"/>
              <w:tabs>
                <w:tab w:val="clear" w:pos="4153"/>
                <w:tab w:val="clear" w:pos="8306"/>
                <w:tab w:val="center" w:pos="7200"/>
                <w:tab w:val="decimal" w:pos="8460"/>
              </w:tabs>
              <w:spacing w:before="40" w:after="40" w:line="192" w:lineRule="auto"/>
              <w:rPr>
                <w:rFonts w:ascii="Arial" w:hAnsi="Arial"/>
              </w:rPr>
            </w:pPr>
            <w:r w:rsidRPr="00EB4342">
              <w:rPr>
                <w:rFonts w:ascii="Arial" w:hAnsi="Arial"/>
              </w:rPr>
              <w:t xml:space="preserve">Core </w:t>
            </w:r>
            <w:r w:rsidR="00046B1B" w:rsidRPr="00EB4342">
              <w:rPr>
                <w:rFonts w:ascii="Arial" w:hAnsi="Arial"/>
              </w:rPr>
              <w:t>g</w:t>
            </w:r>
            <w:r w:rsidRPr="00EB4342">
              <w:rPr>
                <w:rFonts w:ascii="Arial" w:hAnsi="Arial"/>
              </w:rPr>
              <w:t xml:space="preserve">roup of </w:t>
            </w:r>
            <w:r w:rsidR="00046B1B" w:rsidRPr="00EB4342">
              <w:rPr>
                <w:rFonts w:ascii="Arial" w:hAnsi="Arial"/>
              </w:rPr>
              <w:t>c</w:t>
            </w:r>
            <w:r w:rsidRPr="00EB4342">
              <w:rPr>
                <w:rFonts w:ascii="Arial" w:hAnsi="Arial"/>
              </w:rPr>
              <w:t xml:space="preserve">opper </w:t>
            </w:r>
            <w:r w:rsidR="00046B1B" w:rsidRPr="00EB4342">
              <w:rPr>
                <w:rFonts w:ascii="Arial" w:hAnsi="Arial"/>
              </w:rPr>
              <w:t>p</w:t>
            </w:r>
            <w:r w:rsidRPr="00EB4342">
              <w:rPr>
                <w:rFonts w:ascii="Arial" w:hAnsi="Arial"/>
              </w:rPr>
              <w:t>roducers</w:t>
            </w:r>
            <w:r w:rsidRPr="00EB4342">
              <w:rPr>
                <w:rFonts w:ascii="Arial" w:hAnsi="Arial"/>
              </w:rPr>
              <w:tab/>
            </w:r>
            <w:r w:rsidR="00C0538D">
              <w:rPr>
                <w:rFonts w:ascii="Arial" w:hAnsi="Arial"/>
              </w:rPr>
              <w:t>GBP</w:t>
            </w:r>
            <w:r w:rsidRPr="00EB4342">
              <w:rPr>
                <w:rFonts w:ascii="Arial" w:hAnsi="Arial"/>
              </w:rPr>
              <w:tab/>
            </w:r>
            <w:r w:rsidR="001E6C18">
              <w:rPr>
                <w:rFonts w:ascii="Arial" w:hAnsi="Arial"/>
              </w:rPr>
              <w:t>2,350</w:t>
            </w:r>
          </w:p>
          <w:p w14:paraId="3CB2452D" w14:textId="4F9A1E83" w:rsidR="00FB0E6C" w:rsidRPr="000D280B" w:rsidRDefault="00FB0E6C" w:rsidP="002D725C">
            <w:pPr>
              <w:pStyle w:val="Header"/>
              <w:tabs>
                <w:tab w:val="clear" w:pos="4153"/>
                <w:tab w:val="clear" w:pos="8306"/>
                <w:tab w:val="center" w:pos="7200"/>
                <w:tab w:val="decimal" w:pos="8460"/>
              </w:tabs>
              <w:spacing w:before="40" w:after="40" w:line="192" w:lineRule="auto"/>
              <w:rPr>
                <w:rFonts w:ascii="Arial" w:hAnsi="Arial"/>
              </w:rPr>
            </w:pPr>
            <w:r w:rsidRPr="00EB4342">
              <w:rPr>
                <w:rFonts w:ascii="Arial" w:hAnsi="Arial"/>
              </w:rPr>
              <w:t>Non-</w:t>
            </w:r>
            <w:r w:rsidR="00046B1B" w:rsidRPr="00EB4342">
              <w:rPr>
                <w:rFonts w:ascii="Arial" w:hAnsi="Arial"/>
              </w:rPr>
              <w:t>m</w:t>
            </w:r>
            <w:r w:rsidRPr="00EB4342">
              <w:rPr>
                <w:rFonts w:ascii="Arial" w:hAnsi="Arial"/>
              </w:rPr>
              <w:t xml:space="preserve">ember </w:t>
            </w:r>
            <w:r w:rsidR="00046B1B" w:rsidRPr="00EB4342">
              <w:rPr>
                <w:rFonts w:ascii="Arial" w:hAnsi="Arial"/>
              </w:rPr>
              <w:t>c</w:t>
            </w:r>
            <w:r w:rsidRPr="00EB4342">
              <w:rPr>
                <w:rFonts w:ascii="Arial" w:hAnsi="Arial"/>
              </w:rPr>
              <w:t>ompanies (first time</w:t>
            </w:r>
            <w:r w:rsidR="000C2A13">
              <w:rPr>
                <w:rFonts w:ascii="Arial" w:hAnsi="Arial"/>
              </w:rPr>
              <w:t xml:space="preserve"> as delegate</w:t>
            </w:r>
            <w:r w:rsidR="008E232F">
              <w:rPr>
                <w:rFonts w:ascii="Arial" w:hAnsi="Arial"/>
              </w:rPr>
              <w:t>)</w:t>
            </w:r>
            <w:r w:rsidR="008E232F">
              <w:rPr>
                <w:rFonts w:ascii="Arial" w:hAnsi="Arial"/>
              </w:rPr>
              <w:tab/>
            </w:r>
            <w:r w:rsidR="00C0538D">
              <w:rPr>
                <w:rFonts w:ascii="Arial" w:hAnsi="Arial"/>
              </w:rPr>
              <w:t>GBP</w:t>
            </w:r>
            <w:r w:rsidRPr="000D280B">
              <w:rPr>
                <w:rFonts w:ascii="Arial" w:hAnsi="Arial"/>
              </w:rPr>
              <w:tab/>
            </w:r>
            <w:r w:rsidR="001E6C18">
              <w:rPr>
                <w:rFonts w:ascii="Arial" w:hAnsi="Arial"/>
              </w:rPr>
              <w:t>2,350</w:t>
            </w:r>
          </w:p>
          <w:p w14:paraId="1E14A6B7" w14:textId="4183C2F1" w:rsidR="00FB0E6C" w:rsidRDefault="00FB0E6C" w:rsidP="002D725C">
            <w:pPr>
              <w:pStyle w:val="Header"/>
              <w:tabs>
                <w:tab w:val="clear" w:pos="4153"/>
                <w:tab w:val="clear" w:pos="8306"/>
                <w:tab w:val="center" w:pos="7200"/>
                <w:tab w:val="decimal" w:pos="8460"/>
              </w:tabs>
              <w:spacing w:before="40" w:after="40" w:line="192" w:lineRule="auto"/>
              <w:rPr>
                <w:rFonts w:ascii="Arial" w:hAnsi="Arial"/>
              </w:rPr>
            </w:pPr>
            <w:r w:rsidRPr="000D280B">
              <w:rPr>
                <w:rFonts w:ascii="Arial" w:hAnsi="Arial"/>
              </w:rPr>
              <w:t>Non-</w:t>
            </w:r>
            <w:r w:rsidR="00046B1B" w:rsidRPr="000D280B">
              <w:rPr>
                <w:rFonts w:ascii="Arial" w:hAnsi="Arial"/>
              </w:rPr>
              <w:t>m</w:t>
            </w:r>
            <w:r w:rsidRPr="000D280B">
              <w:rPr>
                <w:rFonts w:ascii="Arial" w:hAnsi="Arial"/>
              </w:rPr>
              <w:t xml:space="preserve">ember </w:t>
            </w:r>
            <w:r w:rsidR="00046B1B" w:rsidRPr="000D280B">
              <w:rPr>
                <w:rFonts w:ascii="Arial" w:hAnsi="Arial"/>
              </w:rPr>
              <w:t>c</w:t>
            </w:r>
            <w:r w:rsidRPr="000D280B">
              <w:rPr>
                <w:rFonts w:ascii="Arial" w:hAnsi="Arial"/>
              </w:rPr>
              <w:t xml:space="preserve">ompanies </w:t>
            </w:r>
            <w:r w:rsidR="00C0538D">
              <w:rPr>
                <w:rFonts w:ascii="Arial" w:hAnsi="Arial"/>
              </w:rPr>
              <w:t>(second or subsequent times)</w:t>
            </w:r>
            <w:r w:rsidR="00C0538D">
              <w:rPr>
                <w:rFonts w:ascii="Arial" w:hAnsi="Arial"/>
              </w:rPr>
              <w:tab/>
              <w:t>GBP</w:t>
            </w:r>
            <w:r w:rsidRPr="000D280B">
              <w:rPr>
                <w:rFonts w:ascii="Arial" w:hAnsi="Arial"/>
              </w:rPr>
              <w:tab/>
            </w:r>
            <w:r w:rsidR="001E6C18">
              <w:rPr>
                <w:rFonts w:ascii="Arial" w:hAnsi="Arial"/>
              </w:rPr>
              <w:t>4,700</w:t>
            </w:r>
          </w:p>
          <w:p w14:paraId="3F8E1382" w14:textId="0620B77C" w:rsidR="004A6920" w:rsidRPr="00905408" w:rsidRDefault="004A6920" w:rsidP="002D725C">
            <w:pPr>
              <w:pStyle w:val="Header"/>
              <w:tabs>
                <w:tab w:val="clear" w:pos="4153"/>
                <w:tab w:val="clear" w:pos="8306"/>
                <w:tab w:val="center" w:pos="7200"/>
                <w:tab w:val="decimal" w:pos="8460"/>
              </w:tabs>
              <w:spacing w:before="40" w:after="40" w:line="19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ant Visit</w:t>
            </w:r>
            <w:r w:rsidR="0037029A">
              <w:rPr>
                <w:rFonts w:ascii="Arial" w:hAnsi="Arial"/>
              </w:rPr>
              <w:t xml:space="preserve"> Fee</w:t>
            </w:r>
            <w:r w:rsidR="001E6C18">
              <w:rPr>
                <w:rFonts w:ascii="Arial" w:hAnsi="Arial"/>
              </w:rPr>
              <w:tab/>
              <w:t>GBP</w:t>
            </w:r>
            <w:r w:rsidR="001E6C18">
              <w:rPr>
                <w:rFonts w:ascii="Arial" w:hAnsi="Arial"/>
              </w:rPr>
              <w:tab/>
              <w:t>275</w:t>
            </w:r>
          </w:p>
          <w:p w14:paraId="194C8C61" w14:textId="77777777" w:rsidR="00FB0E6C" w:rsidRPr="00905408" w:rsidRDefault="00FB0E6C" w:rsidP="00FB0E6C">
            <w:pPr>
              <w:pStyle w:val="Header"/>
              <w:tabs>
                <w:tab w:val="clear" w:pos="4153"/>
                <w:tab w:val="clear" w:pos="8306"/>
              </w:tabs>
              <w:spacing w:before="40" w:after="40" w:line="192" w:lineRule="auto"/>
              <w:rPr>
                <w:rFonts w:ascii="Arial" w:hAnsi="Arial"/>
              </w:rPr>
            </w:pPr>
          </w:p>
          <w:p w14:paraId="28B22D2C" w14:textId="54F61210" w:rsidR="00F45701" w:rsidRPr="00C63DBC" w:rsidRDefault="00124CAD" w:rsidP="00124CAD">
            <w:pPr>
              <w:pStyle w:val="Header"/>
              <w:spacing w:before="40" w:after="40" w:line="19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ease d</w:t>
            </w:r>
            <w:r w:rsidR="00FB0E6C" w:rsidRPr="00FB0E6C">
              <w:rPr>
                <w:rFonts w:ascii="Arial" w:hAnsi="Arial"/>
              </w:rPr>
              <w:t xml:space="preserve">o not send any payment details with your registration form.  </w:t>
            </w:r>
            <w:r w:rsidR="00FB0E6C">
              <w:rPr>
                <w:rFonts w:ascii="Arial" w:hAnsi="Arial"/>
              </w:rPr>
              <w:t>After registration</w:t>
            </w:r>
            <w:r w:rsidR="00FB0E6C" w:rsidRPr="00FB0E6C">
              <w:rPr>
                <w:rFonts w:ascii="Arial" w:hAnsi="Arial"/>
              </w:rPr>
              <w:t xml:space="preserve"> an invoice will be issued</w:t>
            </w:r>
            <w:r w:rsidR="00FB0E6C">
              <w:rPr>
                <w:rFonts w:ascii="Arial" w:hAnsi="Arial"/>
              </w:rPr>
              <w:t xml:space="preserve"> with payment instructions</w:t>
            </w:r>
            <w:r w:rsidR="00FB0E6C" w:rsidRPr="00FB0E6C">
              <w:rPr>
                <w:rFonts w:ascii="Arial" w:hAnsi="Arial"/>
              </w:rPr>
              <w:t xml:space="preserve">.  </w:t>
            </w:r>
            <w:r w:rsidR="00F45701" w:rsidRPr="00C63DBC">
              <w:rPr>
                <w:rFonts w:ascii="Arial" w:hAnsi="Arial"/>
              </w:rPr>
              <w:t xml:space="preserve"> </w:t>
            </w:r>
          </w:p>
        </w:tc>
      </w:tr>
      <w:tr w:rsidR="00341CBF" w:rsidRPr="00C63DBC" w14:paraId="3C2D3688" w14:textId="77777777">
        <w:trPr>
          <w:cantSplit/>
        </w:trPr>
        <w:tc>
          <w:tcPr>
            <w:tcW w:w="9271" w:type="dxa"/>
            <w:gridSpan w:val="5"/>
            <w:tcBorders>
              <w:bottom w:val="nil"/>
            </w:tcBorders>
            <w:shd w:val="clear" w:color="auto" w:fill="000000"/>
          </w:tcPr>
          <w:p w14:paraId="6288FBB5" w14:textId="77777777" w:rsidR="00341CBF" w:rsidRPr="00C63DBC" w:rsidRDefault="00341CBF" w:rsidP="00B82F15">
            <w:pPr>
              <w:jc w:val="both"/>
              <w:rPr>
                <w:rFonts w:ascii="Arial" w:hAnsi="Arial" w:cs="Arial"/>
                <w:szCs w:val="24"/>
              </w:rPr>
            </w:pPr>
            <w:r w:rsidRPr="00C63DBC">
              <w:rPr>
                <w:rFonts w:ascii="Arial" w:hAnsi="Arial"/>
                <w:b/>
                <w:shd w:val="solid" w:color="auto" w:fill="auto"/>
              </w:rPr>
              <w:t>TERMS AND CONDITIONS</w:t>
            </w:r>
          </w:p>
        </w:tc>
      </w:tr>
      <w:tr w:rsidR="00341CBF" w:rsidRPr="00C63DBC" w14:paraId="4CD293E1" w14:textId="77777777">
        <w:trPr>
          <w:cantSplit/>
        </w:trPr>
        <w:tc>
          <w:tcPr>
            <w:tcW w:w="9271" w:type="dxa"/>
            <w:gridSpan w:val="5"/>
            <w:shd w:val="clear" w:color="auto" w:fill="auto"/>
          </w:tcPr>
          <w:p w14:paraId="2D91C8D6" w14:textId="0280F5D1" w:rsidR="00174BC0" w:rsidRPr="00576CDF" w:rsidRDefault="00E06693" w:rsidP="00174BC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Registration confirms acceptance of the IWCC terms and conditions and data protection policy, full details of which are given in the Information Sheet (P.18/414)</w:t>
            </w:r>
            <w:r w:rsidRPr="005959F7">
              <w:rPr>
                <w:rFonts w:ascii="Arial" w:eastAsia="Calibri" w:hAnsi="Arial" w:cs="Arial"/>
                <w:color w:val="000000"/>
                <w:szCs w:val="24"/>
                <w:lang w:eastAsia="ja-JP"/>
              </w:rPr>
              <w:t xml:space="preserve">.  Further details of our </w:t>
            </w:r>
            <w:r>
              <w:rPr>
                <w:rFonts w:ascii="Arial" w:eastAsia="Calibri" w:hAnsi="Arial" w:cs="Arial"/>
                <w:color w:val="000000"/>
                <w:szCs w:val="24"/>
                <w:lang w:eastAsia="ja-JP"/>
              </w:rPr>
              <w:t xml:space="preserve">data protection </w:t>
            </w:r>
            <w:r w:rsidRPr="005959F7">
              <w:rPr>
                <w:rFonts w:ascii="Arial" w:eastAsia="Calibri" w:hAnsi="Arial" w:cs="Arial"/>
                <w:color w:val="000000"/>
                <w:szCs w:val="24"/>
                <w:lang w:eastAsia="ja-JP"/>
              </w:rPr>
              <w:t xml:space="preserve">policy can be found </w:t>
            </w:r>
            <w:r>
              <w:rPr>
                <w:rFonts w:ascii="Arial" w:eastAsia="Calibri" w:hAnsi="Arial" w:cs="Arial"/>
                <w:color w:val="000000"/>
                <w:szCs w:val="24"/>
                <w:lang w:eastAsia="ja-JP"/>
              </w:rPr>
              <w:t xml:space="preserve">at </w:t>
            </w:r>
            <w:hyperlink r:id="rId10" w:history="1">
              <w:r w:rsidRPr="005959F7">
                <w:rPr>
                  <w:rStyle w:val="Hyperlink"/>
                  <w:rFonts w:ascii="Arial" w:eastAsia="Calibri" w:hAnsi="Arial" w:cs="Arial"/>
                  <w:szCs w:val="24"/>
                  <w:lang w:eastAsia="ja-JP"/>
                </w:rPr>
                <w:t>IWCC Data Protection</w:t>
              </w:r>
            </w:hyperlink>
          </w:p>
        </w:tc>
      </w:tr>
      <w:tr w:rsidR="00341CBF" w:rsidRPr="00C63DBC" w14:paraId="767FF751" w14:textId="77777777">
        <w:trPr>
          <w:cantSplit/>
        </w:trPr>
        <w:tc>
          <w:tcPr>
            <w:tcW w:w="9271" w:type="dxa"/>
            <w:gridSpan w:val="5"/>
          </w:tcPr>
          <w:p w14:paraId="45800C49" w14:textId="39143621" w:rsidR="00576CDF" w:rsidRDefault="00341CBF" w:rsidP="005207E1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63DBC">
              <w:rPr>
                <w:rFonts w:ascii="Arial" w:hAnsi="Arial" w:cs="Arial"/>
                <w:szCs w:val="24"/>
              </w:rPr>
              <w:t xml:space="preserve">Please return the completed Registration Form </w:t>
            </w:r>
            <w:r w:rsidR="00576CDF">
              <w:rPr>
                <w:rFonts w:ascii="Arial" w:hAnsi="Arial" w:cs="Arial"/>
                <w:szCs w:val="24"/>
              </w:rPr>
              <w:t xml:space="preserve">to the IWCC </w:t>
            </w:r>
            <w:r w:rsidRPr="00C63DBC">
              <w:rPr>
                <w:rFonts w:ascii="Arial" w:hAnsi="Arial" w:cs="Arial"/>
                <w:szCs w:val="24"/>
              </w:rPr>
              <w:t>by e-mail b</w:t>
            </w:r>
            <w:r w:rsidR="0037029A">
              <w:rPr>
                <w:rFonts w:ascii="Arial" w:hAnsi="Arial" w:cs="Arial"/>
                <w:szCs w:val="24"/>
              </w:rPr>
              <w:t>efore</w:t>
            </w:r>
            <w:r w:rsidRPr="00C63DBC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C64156C" w14:textId="77777777" w:rsidR="00341CBF" w:rsidRPr="00C63DBC" w:rsidRDefault="00F36897" w:rsidP="005207E1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i</w:t>
            </w:r>
            <w:r w:rsidR="00D51A11">
              <w:rPr>
                <w:rFonts w:ascii="Arial" w:hAnsi="Arial" w:cs="Arial"/>
                <w:b/>
                <w:szCs w:val="24"/>
              </w:rPr>
              <w:t>day</w:t>
            </w:r>
            <w:r w:rsidR="005207E1">
              <w:rPr>
                <w:rFonts w:ascii="Arial" w:hAnsi="Arial" w:cs="Arial"/>
                <w:b/>
                <w:szCs w:val="24"/>
              </w:rPr>
              <w:t xml:space="preserve"> </w:t>
            </w:r>
            <w:r w:rsidR="004D0298">
              <w:rPr>
                <w:rFonts w:ascii="Arial" w:hAnsi="Arial" w:cs="Arial"/>
                <w:b/>
                <w:szCs w:val="24"/>
              </w:rPr>
              <w:t>1</w:t>
            </w:r>
            <w:r w:rsidR="00C0538D">
              <w:rPr>
                <w:rFonts w:ascii="Arial" w:hAnsi="Arial" w:cs="Arial"/>
                <w:b/>
                <w:szCs w:val="24"/>
              </w:rPr>
              <w:t>1</w:t>
            </w:r>
            <w:r w:rsidR="00892AFF" w:rsidRPr="00C63DBC">
              <w:rPr>
                <w:rFonts w:ascii="Arial" w:hAnsi="Arial" w:cs="Arial"/>
                <w:b/>
                <w:szCs w:val="24"/>
              </w:rPr>
              <w:t xml:space="preserve"> January </w:t>
            </w:r>
            <w:r w:rsidR="00457CED" w:rsidRPr="00C63DBC">
              <w:rPr>
                <w:rFonts w:ascii="Arial" w:hAnsi="Arial" w:cs="Arial"/>
                <w:b/>
                <w:szCs w:val="24"/>
              </w:rPr>
              <w:t>201</w:t>
            </w:r>
            <w:r w:rsidR="00C0538D">
              <w:rPr>
                <w:rFonts w:ascii="Arial" w:hAnsi="Arial" w:cs="Arial"/>
                <w:b/>
                <w:szCs w:val="24"/>
              </w:rPr>
              <w:t>9</w:t>
            </w:r>
            <w:r w:rsidR="00341CBF" w:rsidRPr="00C63DBC">
              <w:rPr>
                <w:rFonts w:ascii="Arial" w:hAnsi="Arial" w:cs="Arial"/>
                <w:szCs w:val="24"/>
              </w:rPr>
              <w:t xml:space="preserve"> </w:t>
            </w:r>
          </w:p>
          <w:p w14:paraId="0696C653" w14:textId="77777777" w:rsidR="00341CBF" w:rsidRPr="00C63DBC" w:rsidRDefault="00341CBF">
            <w:pPr>
              <w:pStyle w:val="Heading3"/>
              <w:spacing w:line="240" w:lineRule="auto"/>
              <w:rPr>
                <w:rFonts w:cs="Arial"/>
                <w:szCs w:val="24"/>
              </w:rPr>
            </w:pPr>
          </w:p>
          <w:p w14:paraId="61431BD1" w14:textId="25773D4E" w:rsidR="00341CBF" w:rsidRPr="00F00BE0" w:rsidRDefault="00341CBF" w:rsidP="00341CBF">
            <w:pPr>
              <w:pStyle w:val="Heading3"/>
              <w:tabs>
                <w:tab w:val="clear" w:pos="828"/>
                <w:tab w:val="left" w:pos="720"/>
                <w:tab w:val="left" w:pos="5235"/>
              </w:tabs>
              <w:spacing w:line="240" w:lineRule="auto"/>
              <w:rPr>
                <w:b w:val="0"/>
                <w:lang w:val="fr-FR"/>
              </w:rPr>
            </w:pPr>
            <w:r w:rsidRPr="00C63DBC">
              <w:rPr>
                <w:b w:val="0"/>
              </w:rPr>
              <w:tab/>
            </w:r>
            <w:r w:rsidRPr="00F00BE0">
              <w:rPr>
                <w:b w:val="0"/>
                <w:lang w:val="en-US"/>
              </w:rPr>
              <w:t xml:space="preserve">Email: </w:t>
            </w:r>
            <w:hyperlink r:id="rId11" w:history="1">
              <w:r w:rsidRPr="00F00BE0">
                <w:rPr>
                  <w:rStyle w:val="Hyperlink"/>
                  <w:rFonts w:cs="Arial"/>
                  <w:b w:val="0"/>
                  <w:szCs w:val="24"/>
                  <w:lang w:val="fr-FR"/>
                </w:rPr>
                <w:t>iwcc@coppercouncil.org</w:t>
              </w:r>
            </w:hyperlink>
            <w:r w:rsidRPr="00F00BE0">
              <w:rPr>
                <w:b w:val="0"/>
                <w:lang w:val="fr-FR"/>
              </w:rPr>
              <w:t xml:space="preserve">  </w:t>
            </w:r>
          </w:p>
          <w:p w14:paraId="668F0D92" w14:textId="77777777" w:rsidR="00341CBF" w:rsidRPr="00F00BE0" w:rsidRDefault="00341CBF" w:rsidP="00341CBF">
            <w:pPr>
              <w:tabs>
                <w:tab w:val="left" w:pos="828"/>
                <w:tab w:val="left" w:pos="1440"/>
                <w:tab w:val="left" w:pos="5220"/>
              </w:tabs>
              <w:jc w:val="both"/>
              <w:rPr>
                <w:rFonts w:ascii="Arial" w:hAnsi="Arial"/>
                <w:lang w:val="fr-FR"/>
              </w:rPr>
            </w:pPr>
          </w:p>
          <w:p w14:paraId="35CB4172" w14:textId="77777777" w:rsidR="00341CBF" w:rsidRDefault="00046B1B" w:rsidP="00341CBF">
            <w:pPr>
              <w:tabs>
                <w:tab w:val="left" w:pos="828"/>
                <w:tab w:val="left" w:pos="1440"/>
                <w:tab w:val="left" w:pos="522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l r</w:t>
            </w:r>
            <w:r w:rsidR="00341CBF" w:rsidRPr="00C63DBC">
              <w:rPr>
                <w:rFonts w:ascii="Arial" w:hAnsi="Arial"/>
              </w:rPr>
              <w:t>egistrations will be acknowledged.</w:t>
            </w:r>
          </w:p>
          <w:p w14:paraId="1908826B" w14:textId="77777777" w:rsidR="009D2D0B" w:rsidRPr="00C63DBC" w:rsidRDefault="009D2D0B" w:rsidP="00341CBF">
            <w:pPr>
              <w:tabs>
                <w:tab w:val="left" w:pos="828"/>
                <w:tab w:val="left" w:pos="1440"/>
                <w:tab w:val="left" w:pos="5220"/>
              </w:tabs>
              <w:jc w:val="both"/>
              <w:rPr>
                <w:rFonts w:ascii="Arial" w:hAnsi="Arial"/>
              </w:rPr>
            </w:pPr>
          </w:p>
        </w:tc>
      </w:tr>
      <w:tr w:rsidR="00341CBF" w:rsidRPr="00C63DBC" w14:paraId="41F2DFA2" w14:textId="77777777">
        <w:trPr>
          <w:cantSplit/>
        </w:trPr>
        <w:tc>
          <w:tcPr>
            <w:tcW w:w="2718" w:type="dxa"/>
          </w:tcPr>
          <w:p w14:paraId="263FE453" w14:textId="77777777" w:rsidR="00341CBF" w:rsidRPr="00C63DBC" w:rsidRDefault="00341CBF">
            <w:pPr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 xml:space="preserve">Form completed </w:t>
            </w:r>
          </w:p>
          <w:p w14:paraId="7C270E67" w14:textId="77777777" w:rsidR="00341CBF" w:rsidRPr="00C63DBC" w:rsidRDefault="00341CBF">
            <w:pPr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>by:</w:t>
            </w:r>
            <w:r w:rsidRPr="00C63DBC">
              <w:rPr>
                <w:rFonts w:ascii="Arial" w:hAnsi="Arial"/>
                <w:i/>
                <w:sz w:val="16"/>
              </w:rPr>
              <w:t xml:space="preserve"> (print name)</w:t>
            </w:r>
          </w:p>
        </w:tc>
        <w:tc>
          <w:tcPr>
            <w:tcW w:w="2719" w:type="dxa"/>
          </w:tcPr>
          <w:p w14:paraId="016085D9" w14:textId="77777777" w:rsidR="00341CBF" w:rsidRPr="00C63DBC" w:rsidRDefault="00341CBF">
            <w:pPr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6EFB9631" w14:textId="77777777" w:rsidR="00341CBF" w:rsidRPr="00C63DBC" w:rsidRDefault="00341CBF">
            <w:pPr>
              <w:jc w:val="both"/>
              <w:rPr>
                <w:rFonts w:ascii="Arial" w:hAnsi="Arial"/>
              </w:rPr>
            </w:pPr>
            <w:r w:rsidRPr="00C63DBC">
              <w:rPr>
                <w:rFonts w:ascii="Arial" w:hAnsi="Arial"/>
              </w:rPr>
              <w:t>Date:</w:t>
            </w:r>
          </w:p>
        </w:tc>
        <w:tc>
          <w:tcPr>
            <w:tcW w:w="2010" w:type="dxa"/>
            <w:gridSpan w:val="2"/>
          </w:tcPr>
          <w:p w14:paraId="44BDD721" w14:textId="77777777" w:rsidR="00341CBF" w:rsidRPr="00C63DBC" w:rsidRDefault="00341CBF">
            <w:pPr>
              <w:jc w:val="both"/>
              <w:rPr>
                <w:rFonts w:ascii="Arial" w:hAnsi="Arial"/>
              </w:rPr>
            </w:pPr>
          </w:p>
        </w:tc>
      </w:tr>
    </w:tbl>
    <w:p w14:paraId="1D7A311B" w14:textId="2CD7C722" w:rsidR="00763F07" w:rsidRDefault="00763F07" w:rsidP="00905408">
      <w:pPr>
        <w:pStyle w:val="Footer"/>
        <w:spacing w:line="192" w:lineRule="auto"/>
        <w:rPr>
          <w:rStyle w:val="PageNumber"/>
          <w:rFonts w:ascii="Arial" w:hAnsi="Arial"/>
          <w:sz w:val="20"/>
        </w:rPr>
      </w:pPr>
    </w:p>
    <w:p w14:paraId="6CFF292F" w14:textId="13DBD501" w:rsidR="0037029A" w:rsidRDefault="0037029A" w:rsidP="00905408">
      <w:pPr>
        <w:pStyle w:val="Footer"/>
        <w:spacing w:line="192" w:lineRule="auto"/>
        <w:rPr>
          <w:rFonts w:ascii="Arial" w:hAnsi="Arial"/>
        </w:rPr>
      </w:pPr>
      <w:r w:rsidRPr="00C63DBC">
        <w:rPr>
          <w:rFonts w:ascii="Arial" w:hAnsi="Arial"/>
        </w:rPr>
        <w:t>* - Delete as appropriate</w:t>
      </w:r>
    </w:p>
    <w:p w14:paraId="254B9B07" w14:textId="77777777" w:rsidR="00143AF0" w:rsidRDefault="00143AF0" w:rsidP="00905408">
      <w:pPr>
        <w:pStyle w:val="Footer"/>
        <w:spacing w:line="192" w:lineRule="auto"/>
        <w:rPr>
          <w:rFonts w:ascii="Arial" w:hAnsi="Arial"/>
        </w:rPr>
      </w:pPr>
    </w:p>
    <w:p w14:paraId="0FF3F5FA" w14:textId="77777777" w:rsidR="00143AF0" w:rsidRPr="005959F7" w:rsidRDefault="00143AF0" w:rsidP="00143AF0">
      <w:pPr>
        <w:spacing w:line="192" w:lineRule="auto"/>
        <w:jc w:val="both"/>
        <w:rPr>
          <w:rFonts w:ascii="Arial" w:eastAsia="Calibri" w:hAnsi="Arial" w:cs="Arial"/>
          <w:color w:val="000000"/>
          <w:szCs w:val="24"/>
          <w:lang w:eastAsia="ja-JP"/>
        </w:rPr>
      </w:pPr>
    </w:p>
    <w:p w14:paraId="20448DF4" w14:textId="2EFA13E6" w:rsidR="00143AF0" w:rsidRPr="005959F7" w:rsidRDefault="00143AF0" w:rsidP="00E06693">
      <w:pPr>
        <w:spacing w:line="192" w:lineRule="auto"/>
        <w:jc w:val="both"/>
        <w:rPr>
          <w:rFonts w:ascii="Arial" w:eastAsia="Calibri" w:hAnsi="Arial" w:cs="Arial"/>
          <w:color w:val="000000"/>
          <w:szCs w:val="24"/>
          <w:lang w:eastAsia="ja-JP"/>
        </w:rPr>
      </w:pPr>
    </w:p>
    <w:p w14:paraId="60872545" w14:textId="77777777" w:rsidR="00143AF0" w:rsidRPr="00C63DBC" w:rsidRDefault="00143AF0" w:rsidP="00905408">
      <w:pPr>
        <w:pStyle w:val="Footer"/>
        <w:spacing w:line="192" w:lineRule="auto"/>
        <w:rPr>
          <w:rStyle w:val="PageNumber"/>
          <w:rFonts w:ascii="Arial" w:hAnsi="Arial"/>
          <w:sz w:val="20"/>
        </w:rPr>
      </w:pPr>
    </w:p>
    <w:sectPr w:rsidR="00143AF0" w:rsidRPr="00C63DBC" w:rsidSect="005624FE">
      <w:footerReference w:type="default" r:id="rId12"/>
      <w:headerReference w:type="first" r:id="rId13"/>
      <w:footerReference w:type="first" r:id="rId14"/>
      <w:pgSz w:w="11909" w:h="16834" w:code="9"/>
      <w:pgMar w:top="1080" w:right="1440" w:bottom="108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DFE2C" w14:textId="77777777" w:rsidR="00FF5A75" w:rsidRDefault="00FF5A75">
      <w:r>
        <w:separator/>
      </w:r>
    </w:p>
  </w:endnote>
  <w:endnote w:type="continuationSeparator" w:id="0">
    <w:p w14:paraId="1312E31B" w14:textId="77777777" w:rsidR="00FF5A75" w:rsidRDefault="00FF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FAEC" w14:textId="77777777" w:rsidR="00F36897" w:rsidRDefault="00F36897">
    <w:pPr>
      <w:pStyle w:val="Footer"/>
      <w:jc w:val="right"/>
      <w:rPr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 w:rsidR="005C598A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0884" w14:textId="77777777" w:rsidR="00F36897" w:rsidRDefault="00F36897">
    <w:pPr>
      <w:tabs>
        <w:tab w:val="left" w:pos="3060"/>
        <w:tab w:val="right" w:pos="9000"/>
      </w:tabs>
      <w:spacing w:line="192" w:lineRule="auto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5C598A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of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NUMPAGES </w:instrText>
    </w:r>
    <w:r>
      <w:rPr>
        <w:rFonts w:ascii="Arial" w:hAnsi="Arial"/>
        <w:snapToGrid w:val="0"/>
      </w:rPr>
      <w:fldChar w:fldCharType="separate"/>
    </w:r>
    <w:r w:rsidR="005C598A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D40C" w14:textId="77777777" w:rsidR="00FF5A75" w:rsidRDefault="00FF5A75">
      <w:r>
        <w:separator/>
      </w:r>
    </w:p>
  </w:footnote>
  <w:footnote w:type="continuationSeparator" w:id="0">
    <w:p w14:paraId="6B443C47" w14:textId="77777777" w:rsidR="00FF5A75" w:rsidRDefault="00FF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CF85" w14:textId="655A5F2B" w:rsidR="00F36897" w:rsidRDefault="00F36897">
    <w:pPr>
      <w:pStyle w:val="Header"/>
      <w:jc w:val="right"/>
      <w:rPr>
        <w:rFonts w:ascii="Arial" w:hAnsi="Arial"/>
      </w:rPr>
    </w:pPr>
    <w:r w:rsidRPr="00093CFD">
      <w:rPr>
        <w:rFonts w:ascii="Arial" w:hAnsi="Arial"/>
      </w:rPr>
      <w:t>P</w:t>
    </w:r>
    <w:r w:rsidR="00576CDF" w:rsidRPr="00093CFD">
      <w:rPr>
        <w:rFonts w:ascii="Arial" w:hAnsi="Arial"/>
      </w:rPr>
      <w:t>.1</w:t>
    </w:r>
    <w:r w:rsidR="00C0538D">
      <w:rPr>
        <w:rFonts w:ascii="Arial" w:hAnsi="Arial"/>
      </w:rPr>
      <w:t>8</w:t>
    </w:r>
    <w:r w:rsidR="00576CDF" w:rsidRPr="00093CFD">
      <w:rPr>
        <w:rFonts w:ascii="Arial" w:hAnsi="Arial"/>
      </w:rPr>
      <w:t>/</w:t>
    </w:r>
    <w:r w:rsidR="0044731B">
      <w:rPr>
        <w:rFonts w:ascii="Arial" w:hAnsi="Arial"/>
      </w:rPr>
      <w:t>4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2442"/>
    <w:multiLevelType w:val="singleLevel"/>
    <w:tmpl w:val="4D5E7E1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1E"/>
    <w:rsid w:val="00006368"/>
    <w:rsid w:val="0001101F"/>
    <w:rsid w:val="00011372"/>
    <w:rsid w:val="00030ABF"/>
    <w:rsid w:val="00046B1B"/>
    <w:rsid w:val="00050519"/>
    <w:rsid w:val="0005717B"/>
    <w:rsid w:val="0005796C"/>
    <w:rsid w:val="000737C1"/>
    <w:rsid w:val="00093CFD"/>
    <w:rsid w:val="000A39BD"/>
    <w:rsid w:val="000A60D7"/>
    <w:rsid w:val="000B33DF"/>
    <w:rsid w:val="000B49BE"/>
    <w:rsid w:val="000C2A13"/>
    <w:rsid w:val="000D279F"/>
    <w:rsid w:val="000D280B"/>
    <w:rsid w:val="000D5E1C"/>
    <w:rsid w:val="000E5174"/>
    <w:rsid w:val="000F3196"/>
    <w:rsid w:val="00100197"/>
    <w:rsid w:val="0010529B"/>
    <w:rsid w:val="00114B1E"/>
    <w:rsid w:val="001172E6"/>
    <w:rsid w:val="00124036"/>
    <w:rsid w:val="00124CAD"/>
    <w:rsid w:val="001336CC"/>
    <w:rsid w:val="0014274A"/>
    <w:rsid w:val="00143AF0"/>
    <w:rsid w:val="001713F2"/>
    <w:rsid w:val="00172A2F"/>
    <w:rsid w:val="00172FB9"/>
    <w:rsid w:val="00174BC0"/>
    <w:rsid w:val="00174E00"/>
    <w:rsid w:val="00181ED2"/>
    <w:rsid w:val="001A5C55"/>
    <w:rsid w:val="001B6576"/>
    <w:rsid w:val="001B7824"/>
    <w:rsid w:val="001C2C18"/>
    <w:rsid w:val="001E6C18"/>
    <w:rsid w:val="001F565D"/>
    <w:rsid w:val="00202B2E"/>
    <w:rsid w:val="002114EC"/>
    <w:rsid w:val="00220A88"/>
    <w:rsid w:val="002272FD"/>
    <w:rsid w:val="00234D92"/>
    <w:rsid w:val="00236F2B"/>
    <w:rsid w:val="002400FE"/>
    <w:rsid w:val="00257024"/>
    <w:rsid w:val="002643F4"/>
    <w:rsid w:val="0027060C"/>
    <w:rsid w:val="002778A2"/>
    <w:rsid w:val="00287E36"/>
    <w:rsid w:val="002933A8"/>
    <w:rsid w:val="002A32E8"/>
    <w:rsid w:val="002A57B6"/>
    <w:rsid w:val="002A7F28"/>
    <w:rsid w:val="002B1BDF"/>
    <w:rsid w:val="002B34D7"/>
    <w:rsid w:val="002D725C"/>
    <w:rsid w:val="002E165F"/>
    <w:rsid w:val="002E30AF"/>
    <w:rsid w:val="002E48EB"/>
    <w:rsid w:val="002E6F7F"/>
    <w:rsid w:val="002F5AF9"/>
    <w:rsid w:val="00305A7D"/>
    <w:rsid w:val="0030632A"/>
    <w:rsid w:val="00310113"/>
    <w:rsid w:val="00316D29"/>
    <w:rsid w:val="00326BBF"/>
    <w:rsid w:val="0033170E"/>
    <w:rsid w:val="00331A34"/>
    <w:rsid w:val="00341CBF"/>
    <w:rsid w:val="00345F59"/>
    <w:rsid w:val="003462A9"/>
    <w:rsid w:val="003547BE"/>
    <w:rsid w:val="00354BE5"/>
    <w:rsid w:val="00361C9C"/>
    <w:rsid w:val="0037029A"/>
    <w:rsid w:val="00375F60"/>
    <w:rsid w:val="0038122B"/>
    <w:rsid w:val="00382A2E"/>
    <w:rsid w:val="00391D91"/>
    <w:rsid w:val="003937BD"/>
    <w:rsid w:val="003945B1"/>
    <w:rsid w:val="003973C4"/>
    <w:rsid w:val="003C4DF1"/>
    <w:rsid w:val="003C70B4"/>
    <w:rsid w:val="003D1BCE"/>
    <w:rsid w:val="003F201C"/>
    <w:rsid w:val="00403C04"/>
    <w:rsid w:val="00405251"/>
    <w:rsid w:val="00411DE1"/>
    <w:rsid w:val="00415823"/>
    <w:rsid w:val="00433016"/>
    <w:rsid w:val="00445374"/>
    <w:rsid w:val="0044731B"/>
    <w:rsid w:val="00452848"/>
    <w:rsid w:val="00457CED"/>
    <w:rsid w:val="00460977"/>
    <w:rsid w:val="00461279"/>
    <w:rsid w:val="004A6920"/>
    <w:rsid w:val="004A7188"/>
    <w:rsid w:val="004B3204"/>
    <w:rsid w:val="004C00CA"/>
    <w:rsid w:val="004C5BAB"/>
    <w:rsid w:val="004C5D70"/>
    <w:rsid w:val="004C63B8"/>
    <w:rsid w:val="004D0298"/>
    <w:rsid w:val="004D5E6F"/>
    <w:rsid w:val="004D7135"/>
    <w:rsid w:val="004F5768"/>
    <w:rsid w:val="004F6EE7"/>
    <w:rsid w:val="005207E1"/>
    <w:rsid w:val="00520902"/>
    <w:rsid w:val="00523E63"/>
    <w:rsid w:val="00530CFE"/>
    <w:rsid w:val="005523FC"/>
    <w:rsid w:val="005624FE"/>
    <w:rsid w:val="00567147"/>
    <w:rsid w:val="00572487"/>
    <w:rsid w:val="00576CDF"/>
    <w:rsid w:val="005A53A2"/>
    <w:rsid w:val="005A5CD6"/>
    <w:rsid w:val="005B175D"/>
    <w:rsid w:val="005B4141"/>
    <w:rsid w:val="005B7B41"/>
    <w:rsid w:val="005C598A"/>
    <w:rsid w:val="005E3AB0"/>
    <w:rsid w:val="005E77B1"/>
    <w:rsid w:val="005F5FF2"/>
    <w:rsid w:val="00611040"/>
    <w:rsid w:val="006126A3"/>
    <w:rsid w:val="00617CD3"/>
    <w:rsid w:val="00621A58"/>
    <w:rsid w:val="0062781D"/>
    <w:rsid w:val="00634F07"/>
    <w:rsid w:val="00637F79"/>
    <w:rsid w:val="00640664"/>
    <w:rsid w:val="00643572"/>
    <w:rsid w:val="00643795"/>
    <w:rsid w:val="006443FF"/>
    <w:rsid w:val="006543E7"/>
    <w:rsid w:val="00661ADE"/>
    <w:rsid w:val="00662054"/>
    <w:rsid w:val="00663A9C"/>
    <w:rsid w:val="00677A8C"/>
    <w:rsid w:val="00681CBE"/>
    <w:rsid w:val="006A33D0"/>
    <w:rsid w:val="006A78CF"/>
    <w:rsid w:val="006B084D"/>
    <w:rsid w:val="006D4929"/>
    <w:rsid w:val="006F3076"/>
    <w:rsid w:val="00702E6A"/>
    <w:rsid w:val="00705DFF"/>
    <w:rsid w:val="00727A75"/>
    <w:rsid w:val="00750C9F"/>
    <w:rsid w:val="007632F5"/>
    <w:rsid w:val="00763F07"/>
    <w:rsid w:val="0076647A"/>
    <w:rsid w:val="00771118"/>
    <w:rsid w:val="00780D3A"/>
    <w:rsid w:val="007B2DDF"/>
    <w:rsid w:val="007B5DD0"/>
    <w:rsid w:val="007B7B04"/>
    <w:rsid w:val="007F2EF4"/>
    <w:rsid w:val="008032EA"/>
    <w:rsid w:val="00827572"/>
    <w:rsid w:val="00827E88"/>
    <w:rsid w:val="00835735"/>
    <w:rsid w:val="00844921"/>
    <w:rsid w:val="00851923"/>
    <w:rsid w:val="0085553F"/>
    <w:rsid w:val="00860326"/>
    <w:rsid w:val="008616D7"/>
    <w:rsid w:val="0086244D"/>
    <w:rsid w:val="00862E90"/>
    <w:rsid w:val="00885A79"/>
    <w:rsid w:val="00892AFF"/>
    <w:rsid w:val="00897697"/>
    <w:rsid w:val="008D79B2"/>
    <w:rsid w:val="008D7F8D"/>
    <w:rsid w:val="008E0CE2"/>
    <w:rsid w:val="008E13C7"/>
    <w:rsid w:val="008E232F"/>
    <w:rsid w:val="008E42D5"/>
    <w:rsid w:val="008F208B"/>
    <w:rsid w:val="008F3CB2"/>
    <w:rsid w:val="00902658"/>
    <w:rsid w:val="00905408"/>
    <w:rsid w:val="00935646"/>
    <w:rsid w:val="00956796"/>
    <w:rsid w:val="0096122F"/>
    <w:rsid w:val="00973702"/>
    <w:rsid w:val="009758E2"/>
    <w:rsid w:val="00987440"/>
    <w:rsid w:val="009912FE"/>
    <w:rsid w:val="009950AC"/>
    <w:rsid w:val="009A2ADF"/>
    <w:rsid w:val="009A2EAB"/>
    <w:rsid w:val="009B2C3D"/>
    <w:rsid w:val="009C39DB"/>
    <w:rsid w:val="009D2D0B"/>
    <w:rsid w:val="009D4FEB"/>
    <w:rsid w:val="009E542D"/>
    <w:rsid w:val="00A06EB6"/>
    <w:rsid w:val="00A1044E"/>
    <w:rsid w:val="00A22D2D"/>
    <w:rsid w:val="00A2594C"/>
    <w:rsid w:val="00A30A62"/>
    <w:rsid w:val="00A370E6"/>
    <w:rsid w:val="00A37C87"/>
    <w:rsid w:val="00A46821"/>
    <w:rsid w:val="00A72CB9"/>
    <w:rsid w:val="00AB108C"/>
    <w:rsid w:val="00AB296C"/>
    <w:rsid w:val="00AB48B0"/>
    <w:rsid w:val="00AC43FD"/>
    <w:rsid w:val="00AD07C7"/>
    <w:rsid w:val="00AD7AA7"/>
    <w:rsid w:val="00B2436D"/>
    <w:rsid w:val="00B34673"/>
    <w:rsid w:val="00B37218"/>
    <w:rsid w:val="00B71325"/>
    <w:rsid w:val="00B77B6E"/>
    <w:rsid w:val="00B82F15"/>
    <w:rsid w:val="00B95B3C"/>
    <w:rsid w:val="00BA2EBA"/>
    <w:rsid w:val="00BA633E"/>
    <w:rsid w:val="00BB5022"/>
    <w:rsid w:val="00BE323D"/>
    <w:rsid w:val="00BE364E"/>
    <w:rsid w:val="00C01807"/>
    <w:rsid w:val="00C01B16"/>
    <w:rsid w:val="00C03E1A"/>
    <w:rsid w:val="00C0538D"/>
    <w:rsid w:val="00C17EA4"/>
    <w:rsid w:val="00C27583"/>
    <w:rsid w:val="00C34F1F"/>
    <w:rsid w:val="00C43109"/>
    <w:rsid w:val="00C4683E"/>
    <w:rsid w:val="00C468F2"/>
    <w:rsid w:val="00C63505"/>
    <w:rsid w:val="00C63DBC"/>
    <w:rsid w:val="00C73209"/>
    <w:rsid w:val="00C909E6"/>
    <w:rsid w:val="00C94B1E"/>
    <w:rsid w:val="00CC47D3"/>
    <w:rsid w:val="00CD74FF"/>
    <w:rsid w:val="00CE25C1"/>
    <w:rsid w:val="00D23E54"/>
    <w:rsid w:val="00D2523B"/>
    <w:rsid w:val="00D316F5"/>
    <w:rsid w:val="00D36A08"/>
    <w:rsid w:val="00D37445"/>
    <w:rsid w:val="00D47B99"/>
    <w:rsid w:val="00D51A11"/>
    <w:rsid w:val="00D52E29"/>
    <w:rsid w:val="00D53794"/>
    <w:rsid w:val="00D55CB1"/>
    <w:rsid w:val="00D83784"/>
    <w:rsid w:val="00DD075F"/>
    <w:rsid w:val="00DD4612"/>
    <w:rsid w:val="00DE2D1B"/>
    <w:rsid w:val="00DF2D00"/>
    <w:rsid w:val="00E06693"/>
    <w:rsid w:val="00E10014"/>
    <w:rsid w:val="00E332E5"/>
    <w:rsid w:val="00E4508A"/>
    <w:rsid w:val="00E56315"/>
    <w:rsid w:val="00E65338"/>
    <w:rsid w:val="00E72AFA"/>
    <w:rsid w:val="00E86A0E"/>
    <w:rsid w:val="00EA7F01"/>
    <w:rsid w:val="00EB131E"/>
    <w:rsid w:val="00EB4342"/>
    <w:rsid w:val="00EE3E14"/>
    <w:rsid w:val="00EE69BE"/>
    <w:rsid w:val="00F0065F"/>
    <w:rsid w:val="00F00BE0"/>
    <w:rsid w:val="00F046A3"/>
    <w:rsid w:val="00F17810"/>
    <w:rsid w:val="00F20969"/>
    <w:rsid w:val="00F342E9"/>
    <w:rsid w:val="00F36897"/>
    <w:rsid w:val="00F45701"/>
    <w:rsid w:val="00F46F9E"/>
    <w:rsid w:val="00F50131"/>
    <w:rsid w:val="00F6265A"/>
    <w:rsid w:val="00F63A54"/>
    <w:rsid w:val="00F6634C"/>
    <w:rsid w:val="00F8380D"/>
    <w:rsid w:val="00F83D17"/>
    <w:rsid w:val="00F86B83"/>
    <w:rsid w:val="00F902F4"/>
    <w:rsid w:val="00F939AC"/>
    <w:rsid w:val="00FA1B14"/>
    <w:rsid w:val="00FA679B"/>
    <w:rsid w:val="00FB0E6C"/>
    <w:rsid w:val="00FD1046"/>
    <w:rsid w:val="00FE13B2"/>
    <w:rsid w:val="00FE5611"/>
    <w:rsid w:val="00FF4B51"/>
    <w:rsid w:val="00FF5A75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50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B4"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ind w:left="547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28"/>
      </w:tabs>
      <w:spacing w:line="192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spacing w:line="192" w:lineRule="auto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</w:tabs>
      <w:spacing w:before="60" w:after="60" w:line="192" w:lineRule="auto"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180"/>
        <w:tab w:val="left" w:pos="7200"/>
      </w:tabs>
      <w:spacing w:before="120" w:line="192" w:lineRule="auto"/>
      <w:jc w:val="center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12" w:color="000000" w:fill="FFFFFF"/>
      <w:spacing w:line="192" w:lineRule="auto"/>
      <w:jc w:val="center"/>
      <w:outlineLvl w:val="7"/>
    </w:pPr>
    <w:rPr>
      <w:rFonts w:ascii="Arial" w:hAnsi="Arial"/>
      <w:b/>
      <w:caps/>
    </w:rPr>
  </w:style>
  <w:style w:type="paragraph" w:styleId="Heading9">
    <w:name w:val="heading 9"/>
    <w:basedOn w:val="Normal"/>
    <w:next w:val="Normal"/>
    <w:qFormat/>
    <w:pPr>
      <w:keepNext/>
      <w:tabs>
        <w:tab w:val="left" w:pos="180"/>
        <w:tab w:val="left" w:pos="7200"/>
      </w:tabs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192" w:lineRule="auto"/>
      <w:ind w:left="2160"/>
      <w:jc w:val="center"/>
    </w:pPr>
    <w:rPr>
      <w:rFonts w:ascii="Arial" w:hAnsi="Arial"/>
      <w:b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630"/>
        <w:tab w:val="left" w:pos="2970"/>
        <w:tab w:val="left" w:pos="3690"/>
      </w:tabs>
      <w:spacing w:line="192" w:lineRule="auto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5671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778A2"/>
    <w:rPr>
      <w:sz w:val="16"/>
      <w:szCs w:val="16"/>
    </w:rPr>
  </w:style>
  <w:style w:type="paragraph" w:styleId="CommentText">
    <w:name w:val="annotation text"/>
    <w:basedOn w:val="Normal"/>
    <w:semiHidden/>
    <w:rsid w:val="00277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778A2"/>
    <w:rPr>
      <w:b/>
      <w:bCs/>
    </w:rPr>
  </w:style>
  <w:style w:type="paragraph" w:styleId="Title">
    <w:name w:val="Title"/>
    <w:basedOn w:val="Normal"/>
    <w:link w:val="TitleChar"/>
    <w:qFormat/>
    <w:rsid w:val="00F36897"/>
    <w:pPr>
      <w:spacing w:line="192" w:lineRule="auto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F36897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B4"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92" w:lineRule="auto"/>
      <w:ind w:left="547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28"/>
      </w:tabs>
      <w:spacing w:line="192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spacing w:line="192" w:lineRule="auto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</w:tabs>
      <w:spacing w:before="60" w:after="60" w:line="192" w:lineRule="auto"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180"/>
        <w:tab w:val="left" w:pos="7200"/>
      </w:tabs>
      <w:spacing w:before="120" w:line="192" w:lineRule="auto"/>
      <w:jc w:val="center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12" w:color="000000" w:fill="FFFFFF"/>
      <w:spacing w:line="192" w:lineRule="auto"/>
      <w:jc w:val="center"/>
      <w:outlineLvl w:val="7"/>
    </w:pPr>
    <w:rPr>
      <w:rFonts w:ascii="Arial" w:hAnsi="Arial"/>
      <w:b/>
      <w:caps/>
    </w:rPr>
  </w:style>
  <w:style w:type="paragraph" w:styleId="Heading9">
    <w:name w:val="heading 9"/>
    <w:basedOn w:val="Normal"/>
    <w:next w:val="Normal"/>
    <w:qFormat/>
    <w:pPr>
      <w:keepNext/>
      <w:tabs>
        <w:tab w:val="left" w:pos="180"/>
        <w:tab w:val="left" w:pos="7200"/>
      </w:tabs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192" w:lineRule="auto"/>
      <w:ind w:left="2160"/>
      <w:jc w:val="center"/>
    </w:pPr>
    <w:rPr>
      <w:rFonts w:ascii="Arial" w:hAnsi="Arial"/>
      <w:b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630"/>
        <w:tab w:val="left" w:pos="2970"/>
        <w:tab w:val="left" w:pos="3690"/>
      </w:tabs>
      <w:spacing w:line="192" w:lineRule="auto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5671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778A2"/>
    <w:rPr>
      <w:sz w:val="16"/>
      <w:szCs w:val="16"/>
    </w:rPr>
  </w:style>
  <w:style w:type="paragraph" w:styleId="CommentText">
    <w:name w:val="annotation text"/>
    <w:basedOn w:val="Normal"/>
    <w:semiHidden/>
    <w:rsid w:val="00277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778A2"/>
    <w:rPr>
      <w:b/>
      <w:bCs/>
    </w:rPr>
  </w:style>
  <w:style w:type="paragraph" w:styleId="Title">
    <w:name w:val="Title"/>
    <w:basedOn w:val="Normal"/>
    <w:link w:val="TitleChar"/>
    <w:qFormat/>
    <w:rsid w:val="00F36897"/>
    <w:pPr>
      <w:spacing w:line="192" w:lineRule="auto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F3689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wcc@coppercouncil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ppercouncil.org/about-us/compli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0A7-AE6B-4F63-BDD0-49759E7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PPER IMAGE CAMPAIGN LTD.</vt:lpstr>
    </vt:vector>
  </TitlesOfParts>
  <Company>IWCC</Company>
  <LinksUpToDate>false</LinksUpToDate>
  <CharactersWithSpaces>2802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iwcc@coppercounci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PPER IMAGE CAMPAIGN LTD.</dc:title>
  <dc:creator>Loveitt</dc:creator>
  <cp:lastModifiedBy>Mike Smith</cp:lastModifiedBy>
  <cp:revision>2</cp:revision>
  <cp:lastPrinted>2018-12-04T14:25:00Z</cp:lastPrinted>
  <dcterms:created xsi:type="dcterms:W3CDTF">2018-12-05T09:33:00Z</dcterms:created>
  <dcterms:modified xsi:type="dcterms:W3CDTF">2018-12-05T09:33:00Z</dcterms:modified>
</cp:coreProperties>
</file>